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4D" w:rsidRDefault="00DF5D4D" w:rsidP="002E593A">
      <w:pPr>
        <w:pStyle w:val="21"/>
        <w:spacing w:before="0" w:beforeAutospacing="0" w:after="0" w:afterAutospacing="0"/>
        <w:rPr>
          <w:rStyle w:val="20"/>
          <w:b/>
          <w:color w:val="333333"/>
        </w:rPr>
      </w:pPr>
    </w:p>
    <w:p w:rsidR="00DF5D4D" w:rsidRDefault="00DF5D4D" w:rsidP="00DF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урока</w:t>
      </w:r>
    </w:p>
    <w:tbl>
      <w:tblPr>
        <w:tblStyle w:val="a5"/>
        <w:tblW w:w="0" w:type="auto"/>
        <w:tblLayout w:type="fixed"/>
        <w:tblLook w:val="04A0"/>
      </w:tblPr>
      <w:tblGrid>
        <w:gridCol w:w="2660"/>
        <w:gridCol w:w="2391"/>
        <w:gridCol w:w="4516"/>
        <w:gridCol w:w="5219"/>
      </w:tblGrid>
      <w:tr w:rsidR="00DF5D4D" w:rsidRPr="00930B05" w:rsidTr="00C17ED3">
        <w:trPr>
          <w:trHeight w:val="90"/>
        </w:trPr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0A72" w:rsidRPr="00930B05" w:rsidRDefault="00DF5D4D" w:rsidP="00790A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Раздел долгосрочного планирования:</w:t>
            </w:r>
          </w:p>
          <w:p w:rsidR="00DF5D4D" w:rsidRPr="00930B05" w:rsidRDefault="0062149C" w:rsidP="00C17ED3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930B05">
              <w:rPr>
                <w:color w:val="000000"/>
              </w:rPr>
              <w:t>Первая мировая война: причины и последствия</w:t>
            </w:r>
          </w:p>
        </w:tc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4D" w:rsidRPr="00930B05" w:rsidRDefault="00804F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Школа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:</w:t>
            </w:r>
            <w:r w:rsidR="00EA215F">
              <w:rPr>
                <w:rFonts w:ascii="Times New Roman" w:hAnsi="Times New Roman"/>
                <w:b/>
                <w:sz w:val="24"/>
              </w:rPr>
              <w:t>К</w:t>
            </w:r>
            <w:proofErr w:type="gramEnd"/>
            <w:r w:rsidR="00EA215F">
              <w:rPr>
                <w:rFonts w:ascii="Times New Roman" w:hAnsi="Times New Roman"/>
                <w:b/>
                <w:sz w:val="24"/>
              </w:rPr>
              <w:t>ГУ</w:t>
            </w:r>
            <w:proofErr w:type="spellEnd"/>
            <w:r w:rsidR="00EA215F">
              <w:rPr>
                <w:rFonts w:ascii="Times New Roman" w:hAnsi="Times New Roman"/>
                <w:b/>
                <w:sz w:val="24"/>
              </w:rPr>
              <w:t xml:space="preserve"> «ООШ СЕЛА ЗЕЛЕНОЕ»</w:t>
            </w:r>
          </w:p>
        </w:tc>
      </w:tr>
      <w:tr w:rsidR="00DF5D4D" w:rsidRPr="00930B05" w:rsidTr="00C17ED3">
        <w:trPr>
          <w:trHeight w:val="90"/>
        </w:trPr>
        <w:tc>
          <w:tcPr>
            <w:tcW w:w="50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D4D" w:rsidRPr="00EA215F" w:rsidRDefault="00DF5D4D" w:rsidP="00E17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  <w:r w:rsidR="00EA215F">
              <w:rPr>
                <w:rFonts w:ascii="Times New Roman" w:hAnsi="Times New Roman"/>
                <w:sz w:val="24"/>
                <w:szCs w:val="24"/>
              </w:rPr>
              <w:t>05.10.21</w:t>
            </w:r>
          </w:p>
        </w:tc>
        <w:tc>
          <w:tcPr>
            <w:tcW w:w="9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930B05" w:rsidRDefault="00DF5D4D" w:rsidP="00790A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: </w:t>
            </w:r>
            <w:r w:rsidR="00EA215F">
              <w:rPr>
                <w:rFonts w:ascii="Times New Roman" w:hAnsi="Times New Roman"/>
                <w:sz w:val="24"/>
                <w:szCs w:val="24"/>
              </w:rPr>
              <w:t>КРИВЕНКО О.Г.</w:t>
            </w:r>
          </w:p>
        </w:tc>
      </w:tr>
      <w:tr w:rsidR="00DF5D4D" w:rsidRPr="00930B05" w:rsidTr="00C17ED3">
        <w:trPr>
          <w:trHeight w:val="90"/>
        </w:trPr>
        <w:tc>
          <w:tcPr>
            <w:tcW w:w="5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930B05" w:rsidRDefault="00DF5D4D" w:rsidP="004214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="00215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5D4D" w:rsidRPr="00930B05" w:rsidRDefault="00DF5D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ли: 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5D4D" w:rsidRPr="00930B05" w:rsidRDefault="00DF5D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Не участвовали:</w:t>
            </w:r>
          </w:p>
        </w:tc>
      </w:tr>
      <w:tr w:rsidR="00DF5D4D" w:rsidRPr="00930B05" w:rsidTr="00C17E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930B05" w:rsidRDefault="00DF5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930B05" w:rsidRDefault="00214AD6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103BD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акие сражения</w:t>
            </w:r>
            <w:proofErr w:type="gramStart"/>
            <w:r w:rsidRPr="00103BD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103BD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ервой мировой войны являются ключевыми</w:t>
            </w:r>
            <w:r w:rsidR="00BB0AE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?</w:t>
            </w:r>
            <w:r w:rsidR="00F15866" w:rsidRPr="00930B0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F5D4D" w:rsidRPr="00930B05" w:rsidTr="00C17E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930B05" w:rsidRDefault="00DF5D4D" w:rsidP="00C17E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Цели обучения, достигаемые на этом уроке (Ссылка на учебный план)</w:t>
            </w:r>
          </w:p>
        </w:tc>
        <w:tc>
          <w:tcPr>
            <w:tcW w:w="1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80" w:rsidRPr="00930B05" w:rsidRDefault="00532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t>8.2.4.3 оценивать роль военной науки и техники, военной стратегии, объясняя исторические события</w:t>
            </w:r>
          </w:p>
        </w:tc>
      </w:tr>
      <w:tr w:rsidR="00DF5D4D" w:rsidRPr="00930B05" w:rsidTr="00C17E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930B05" w:rsidRDefault="00DF5D4D">
            <w:pPr>
              <w:ind w:firstLine="4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930B05" w:rsidRDefault="00DF5D4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>Учащиеся научатся:</w:t>
            </w:r>
          </w:p>
          <w:p w:rsidR="00DC302D" w:rsidRPr="00EA215F" w:rsidRDefault="0072007B" w:rsidP="00EA215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</w:t>
            </w:r>
            <w:r w:rsidR="005771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C4F46"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роль военной науки и техники, во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ды</w:t>
            </w:r>
            <w:proofErr w:type="gramStart"/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30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вой мировой войны</w:t>
            </w:r>
            <w:r w:rsidR="00A40025" w:rsidRPr="00930B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F5D4D" w:rsidRPr="00930B05" w:rsidTr="00C17E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4D" w:rsidRPr="00930B05" w:rsidRDefault="00DF5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4D" w:rsidRPr="00930B05" w:rsidRDefault="00DF5D4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>Обучающийся:</w:t>
            </w:r>
          </w:p>
          <w:p w:rsidR="004E2980" w:rsidRPr="00930B05" w:rsidRDefault="00EA215F" w:rsidP="007775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ют </w:t>
            </w:r>
            <w:r w:rsidR="00A9019F" w:rsidRPr="00930B05">
              <w:rPr>
                <w:rFonts w:ascii="Times New Roman" w:hAnsi="Times New Roman"/>
                <w:sz w:val="24"/>
                <w:szCs w:val="24"/>
              </w:rPr>
              <w:t xml:space="preserve"> роль военной науки и техники, военной стратегии</w:t>
            </w:r>
            <w:r w:rsidR="007722CF">
              <w:rPr>
                <w:rFonts w:ascii="Times New Roman" w:hAnsi="Times New Roman"/>
                <w:sz w:val="24"/>
                <w:szCs w:val="24"/>
              </w:rPr>
              <w:t xml:space="preserve"> в годы</w:t>
            </w:r>
            <w:proofErr w:type="gramStart"/>
            <w:r w:rsidR="007722CF" w:rsidRPr="0093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2CF" w:rsidRPr="00930B0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7722CF" w:rsidRPr="00930B05">
              <w:rPr>
                <w:rFonts w:ascii="Times New Roman" w:hAnsi="Times New Roman"/>
                <w:color w:val="000000"/>
                <w:sz w:val="24"/>
                <w:szCs w:val="24"/>
              </w:rPr>
              <w:t>ервой мировой войны</w:t>
            </w:r>
            <w:r w:rsidR="00A9019F" w:rsidRPr="00930B05">
              <w:rPr>
                <w:rFonts w:ascii="Times New Roman" w:hAnsi="Times New Roman"/>
                <w:sz w:val="24"/>
                <w:szCs w:val="24"/>
              </w:rPr>
              <w:t>, объясняя исторические события</w:t>
            </w:r>
          </w:p>
        </w:tc>
      </w:tr>
    </w:tbl>
    <w:p w:rsidR="00DF5D4D" w:rsidRPr="00930B05" w:rsidRDefault="00DF5D4D" w:rsidP="00DF5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6F81" w:rsidRPr="00930B05" w:rsidRDefault="00576F81" w:rsidP="00576F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0B05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5"/>
        <w:tblW w:w="15309" w:type="dxa"/>
        <w:tblInd w:w="108" w:type="dxa"/>
        <w:tblLayout w:type="fixed"/>
        <w:tblLook w:val="04A0"/>
      </w:tblPr>
      <w:tblGrid>
        <w:gridCol w:w="1730"/>
        <w:gridCol w:w="5670"/>
        <w:gridCol w:w="10"/>
        <w:gridCol w:w="2684"/>
        <w:gridCol w:w="2886"/>
        <w:gridCol w:w="2329"/>
      </w:tblGrid>
      <w:tr w:rsidR="00576F81" w:rsidRPr="00930B05" w:rsidTr="003211BB">
        <w:trPr>
          <w:trHeight w:val="132"/>
        </w:trPr>
        <w:tc>
          <w:tcPr>
            <w:tcW w:w="1730" w:type="dxa"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Время / этапы урока</w:t>
            </w:r>
          </w:p>
        </w:tc>
        <w:tc>
          <w:tcPr>
            <w:tcW w:w="5670" w:type="dxa"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886" w:type="dxa"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Оценивание</w:t>
            </w:r>
          </w:p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576F81" w:rsidRPr="00930B05" w:rsidRDefault="00913FD6" w:rsidP="00913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урсы </w:t>
            </w:r>
          </w:p>
        </w:tc>
      </w:tr>
      <w:tr w:rsidR="00576F81" w:rsidRPr="00930B05" w:rsidTr="003211BB">
        <w:trPr>
          <w:trHeight w:val="132"/>
        </w:trPr>
        <w:tc>
          <w:tcPr>
            <w:tcW w:w="1730" w:type="dxa"/>
            <w:vMerge w:val="restart"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>Начало урока</w:t>
            </w:r>
          </w:p>
          <w:p w:rsidR="00576F81" w:rsidRPr="00930B05" w:rsidRDefault="00576F81" w:rsidP="00042C1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F524E" w:rsidRPr="00930B0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 xml:space="preserve"> минут)</w:t>
            </w:r>
          </w:p>
        </w:tc>
        <w:tc>
          <w:tcPr>
            <w:tcW w:w="5670" w:type="dxa"/>
          </w:tcPr>
          <w:p w:rsidR="00576F81" w:rsidRPr="005E79AF" w:rsidRDefault="00576F81" w:rsidP="000B629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. Момент </w:t>
            </w:r>
            <w:r w:rsidR="00245F5B"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(1 мин) Проверка готовности учащихся к </w:t>
            </w:r>
            <w:proofErr w:type="spellStart"/>
            <w:r w:rsidR="00245F5B" w:rsidRPr="00930B05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proofErr w:type="gramStart"/>
            <w:r w:rsidR="00245F5B" w:rsidRPr="00930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6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E63C4">
              <w:rPr>
                <w:rFonts w:ascii="Times New Roman" w:hAnsi="Times New Roman" w:cs="Times New Roman"/>
                <w:sz w:val="24"/>
                <w:szCs w:val="24"/>
              </w:rPr>
              <w:t>сихологический</w:t>
            </w:r>
            <w:proofErr w:type="spellEnd"/>
            <w:r w:rsidR="005E63C4">
              <w:rPr>
                <w:rFonts w:ascii="Times New Roman" w:hAnsi="Times New Roman" w:cs="Times New Roman"/>
                <w:sz w:val="24"/>
                <w:szCs w:val="24"/>
              </w:rPr>
              <w:t xml:space="preserve"> настрой</w:t>
            </w:r>
          </w:p>
          <w:p w:rsidR="005E79AF" w:rsidRDefault="005E79AF" w:rsidP="000B629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  <w:p w:rsidR="005E79AF" w:rsidRDefault="005E79AF" w:rsidP="000B629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-таблица « ПМВ»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719"/>
              <w:gridCol w:w="2720"/>
            </w:tblGrid>
            <w:tr w:rsidR="005E79AF" w:rsidTr="005E79AF">
              <w:tc>
                <w:tcPr>
                  <w:tcW w:w="2719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прос </w:t>
                  </w:r>
                </w:p>
              </w:tc>
              <w:tc>
                <w:tcPr>
                  <w:tcW w:w="2720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вет </w:t>
                  </w:r>
                </w:p>
              </w:tc>
            </w:tr>
            <w:tr w:rsidR="005E79AF" w:rsidTr="005E79AF">
              <w:tc>
                <w:tcPr>
                  <w:tcW w:w="2719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2720" w:type="dxa"/>
                </w:tcPr>
                <w:p w:rsidR="005E79AF" w:rsidRPr="00F02795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14-1918</w:t>
                  </w:r>
                </w:p>
              </w:tc>
            </w:tr>
            <w:tr w:rsidR="005E79AF" w:rsidTr="005E79AF">
              <w:tc>
                <w:tcPr>
                  <w:tcW w:w="2719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чина </w:t>
                  </w:r>
                </w:p>
              </w:tc>
              <w:tc>
                <w:tcPr>
                  <w:tcW w:w="2720" w:type="dxa"/>
                </w:tcPr>
                <w:p w:rsidR="005E79AF" w:rsidRPr="00F02795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речие между Тройственным союзом и Антантой</w:t>
                  </w:r>
                  <w:r w:rsidR="00F02795" w:rsidRPr="00F0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онкуренция за рынок сбыта и сферы влияния в мире </w:t>
                  </w:r>
                </w:p>
              </w:tc>
            </w:tr>
            <w:tr w:rsidR="005E79AF" w:rsidTr="005E79AF">
              <w:tc>
                <w:tcPr>
                  <w:tcW w:w="2719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овод </w:t>
                  </w:r>
                </w:p>
              </w:tc>
              <w:tc>
                <w:tcPr>
                  <w:tcW w:w="2720" w:type="dxa"/>
                </w:tcPr>
                <w:p w:rsidR="005E79AF" w:rsidRPr="00F02795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ийство в Сараево</w:t>
                  </w:r>
                </w:p>
              </w:tc>
            </w:tr>
            <w:tr w:rsidR="005E79AF" w:rsidTr="005E79AF">
              <w:tc>
                <w:tcPr>
                  <w:tcW w:w="2719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Характер </w:t>
                  </w:r>
                </w:p>
              </w:tc>
              <w:tc>
                <w:tcPr>
                  <w:tcW w:w="2720" w:type="dxa"/>
                </w:tcPr>
                <w:p w:rsidR="005E79AF" w:rsidRPr="00F02795" w:rsidRDefault="00F02795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периалистическая</w:t>
                  </w:r>
                  <w:proofErr w:type="gramStart"/>
                  <w:r w:rsidRPr="00F0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з</w:t>
                  </w:r>
                  <w:proofErr w:type="gramEnd"/>
                  <w:r w:rsidRPr="00F0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ватническая</w:t>
                  </w:r>
                  <w:proofErr w:type="spellEnd"/>
                  <w:r w:rsidRPr="00F0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E79AF" w:rsidTr="005E79AF">
              <w:tc>
                <w:tcPr>
                  <w:tcW w:w="2719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едпосылки </w:t>
                  </w:r>
                </w:p>
              </w:tc>
              <w:tc>
                <w:tcPr>
                  <w:tcW w:w="2720" w:type="dxa"/>
                </w:tcPr>
                <w:p w:rsidR="005E79AF" w:rsidRPr="00F02795" w:rsidRDefault="00F02795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желание</w:t>
                  </w:r>
                  <w:r w:rsidRPr="00F02795">
                    <w:rPr>
                      <w:rFonts w:ascii="Arial" w:hAnsi="Arial" w:cs="Arial"/>
                      <w:sz w:val="23"/>
                      <w:szCs w:val="23"/>
                      <w:shd w:val="clear" w:color="auto" w:fill="FBFBFB"/>
                    </w:rPr>
                    <w:t> </w:t>
                  </w: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нового</w:t>
                  </w:r>
                  <w:r w:rsidRPr="00F02795">
                    <w:rPr>
                      <w:rFonts w:ascii="Arial" w:hAnsi="Arial" w:cs="Arial"/>
                      <w:sz w:val="23"/>
                      <w:szCs w:val="23"/>
                      <w:shd w:val="clear" w:color="auto" w:fill="FBFBFB"/>
                    </w:rPr>
                    <w:t> </w:t>
                  </w: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передела</w:t>
                  </w:r>
                  <w:r w:rsidRPr="00F02795">
                    <w:rPr>
                      <w:rFonts w:ascii="Arial" w:hAnsi="Arial" w:cs="Arial"/>
                      <w:sz w:val="23"/>
                      <w:szCs w:val="23"/>
                      <w:shd w:val="clear" w:color="auto" w:fill="FBFBFB"/>
                    </w:rPr>
                    <w:t> </w:t>
                  </w: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мира</w:t>
                  </w:r>
                  <w:r w:rsidRPr="00F02795">
                    <w:rPr>
                      <w:rFonts w:ascii="Arial" w:hAnsi="Arial" w:cs="Arial"/>
                      <w:sz w:val="23"/>
                      <w:szCs w:val="23"/>
                      <w:shd w:val="clear" w:color="auto" w:fill="FBFBFB"/>
                    </w:rPr>
                    <w:t> </w:t>
                  </w: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со</w:t>
                  </w:r>
                  <w:r w:rsidRPr="00F02795">
                    <w:rPr>
                      <w:rFonts w:ascii="Arial" w:hAnsi="Arial" w:cs="Arial"/>
                      <w:sz w:val="23"/>
                      <w:szCs w:val="23"/>
                      <w:shd w:val="clear" w:color="auto" w:fill="FBFBFB"/>
                    </w:rPr>
                    <w:t> </w:t>
                  </w: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стороны</w:t>
                  </w:r>
                  <w:r w:rsidRPr="00F02795">
                    <w:rPr>
                      <w:rFonts w:ascii="Arial" w:hAnsi="Arial" w:cs="Arial"/>
                      <w:sz w:val="23"/>
                      <w:szCs w:val="23"/>
                      <w:shd w:val="clear" w:color="auto" w:fill="FBFBFB"/>
                    </w:rPr>
                    <w:t> </w:t>
                  </w: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«молодых»</w:t>
                  </w:r>
                  <w:r w:rsidRPr="00F02795">
                    <w:rPr>
                      <w:rFonts w:ascii="Arial" w:hAnsi="Arial" w:cs="Arial"/>
                      <w:sz w:val="23"/>
                      <w:szCs w:val="23"/>
                      <w:shd w:val="clear" w:color="auto" w:fill="FBFBFB"/>
                    </w:rPr>
                    <w:t> </w:t>
                  </w: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развивающихся</w:t>
                  </w:r>
                  <w:r w:rsidRPr="00F02795">
                    <w:rPr>
                      <w:rFonts w:ascii="Arial" w:hAnsi="Arial" w:cs="Arial"/>
                      <w:sz w:val="23"/>
                      <w:szCs w:val="23"/>
                      <w:shd w:val="clear" w:color="auto" w:fill="FBFBFB"/>
                    </w:rPr>
                    <w:t> </w:t>
                  </w:r>
                  <w:r w:rsidRPr="00F02795">
                    <w:rPr>
                      <w:rFonts w:ascii="Arial" w:hAnsi="Arial" w:cs="Arial"/>
                      <w:bCs/>
                      <w:sz w:val="23"/>
                      <w:szCs w:val="23"/>
                      <w:shd w:val="clear" w:color="auto" w:fill="FBFBFB"/>
                    </w:rPr>
                    <w:t>стран</w:t>
                  </w:r>
                  <w:r w:rsidRPr="00F02795">
                    <w:rPr>
                      <w:rFonts w:ascii="Arial" w:hAnsi="Arial" w:cs="Arial"/>
                      <w:color w:val="333333"/>
                      <w:sz w:val="23"/>
                      <w:szCs w:val="23"/>
                      <w:shd w:val="clear" w:color="auto" w:fill="FBFBFB"/>
                    </w:rPr>
                    <w:t>. </w:t>
                  </w:r>
                </w:p>
              </w:tc>
            </w:tr>
            <w:tr w:rsidR="005E79AF" w:rsidTr="005E79AF">
              <w:tc>
                <w:tcPr>
                  <w:tcW w:w="2719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0" w:type="dxa"/>
                </w:tcPr>
                <w:p w:rsidR="005E79AF" w:rsidRDefault="005E79AF" w:rsidP="005E79AF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E79AF" w:rsidRPr="00930B05" w:rsidRDefault="005E79AF" w:rsidP="002A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4" w:type="dxa"/>
            <w:gridSpan w:val="2"/>
          </w:tcPr>
          <w:p w:rsidR="00576F81" w:rsidRPr="00930B05" w:rsidRDefault="00F02795" w:rsidP="00770955">
            <w:pPr>
              <w:pStyle w:val="a8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Положительно настраиваются на урок, выполняют задание </w:t>
            </w:r>
          </w:p>
        </w:tc>
        <w:tc>
          <w:tcPr>
            <w:tcW w:w="2886" w:type="dxa"/>
          </w:tcPr>
          <w:p w:rsidR="00576F81" w:rsidRPr="00930B05" w:rsidRDefault="00F02795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0E6" w:rsidRPr="00930B05" w:rsidTr="003211BB">
        <w:trPr>
          <w:trHeight w:val="132"/>
        </w:trPr>
        <w:tc>
          <w:tcPr>
            <w:tcW w:w="1730" w:type="dxa"/>
            <w:vMerge/>
          </w:tcPr>
          <w:p w:rsidR="00EB50E6" w:rsidRPr="00930B05" w:rsidRDefault="00EB50E6" w:rsidP="00A922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7722CF" w:rsidRDefault="00F57F1B" w:rsidP="00245F5B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 w:cs="Times New Roman"/>
                <w:b/>
                <w:sz w:val="24"/>
                <w:szCs w:val="24"/>
              </w:rPr>
              <w:t>ПСМ</w:t>
            </w:r>
            <w:r w:rsidR="00666FD0" w:rsidRPr="00930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722CF"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.</w:t>
            </w:r>
          </w:p>
          <w:p w:rsidR="00245F5B" w:rsidRPr="00930B05" w:rsidRDefault="007722CF" w:rsidP="007722C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245F5B" w:rsidRPr="00930B0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245F5B" w:rsidRPr="00930B05" w:rsidRDefault="00245F5B" w:rsidP="00245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D1FB1">
              <w:rPr>
                <w:rFonts w:ascii="Times New Roman" w:hAnsi="Times New Roman"/>
                <w:sz w:val="24"/>
                <w:szCs w:val="24"/>
              </w:rPr>
              <w:t>Ч</w:t>
            </w:r>
            <w:r w:rsidRPr="00930B05">
              <w:rPr>
                <w:rFonts w:ascii="Times New Roman" w:hAnsi="Times New Roman"/>
                <w:sz w:val="24"/>
                <w:szCs w:val="24"/>
              </w:rPr>
              <w:t>то такое война?</w:t>
            </w:r>
          </w:p>
          <w:p w:rsidR="00245F5B" w:rsidRPr="00930B05" w:rsidRDefault="00245F5B" w:rsidP="00245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t>2. Какие последствия несет война? (разруха, голод, кризис…)</w:t>
            </w:r>
          </w:p>
          <w:p w:rsidR="002A1EF5" w:rsidRDefault="002A1EF5" w:rsidP="002A1EF5">
            <w:pPr>
              <w:pStyle w:val="a4"/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эпиграфом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 xml:space="preserve"> «Чт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може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быт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ужаснее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всех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этих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BFBFB"/>
              </w:rPr>
              <w:t>внов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выдуманных средств истребления — пушек, ядер, бомб, ракет с бездымным порохом, торпед и других орудий смерти?»</w:t>
            </w:r>
          </w:p>
          <w:p w:rsidR="002A1EF5" w:rsidRDefault="002A1EF5" w:rsidP="002A1EF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 xml:space="preserve"> Толстой Лев Николаевич.</w:t>
            </w:r>
          </w:p>
          <w:p w:rsidR="002A1EF5" w:rsidRDefault="002A1EF5" w:rsidP="00245F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F5B" w:rsidRPr="00930B05" w:rsidRDefault="009264D0" w:rsidP="00245F5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245F5B" w:rsidRPr="00930B05">
              <w:rPr>
                <w:rFonts w:ascii="Times New Roman" w:hAnsi="Times New Roman"/>
                <w:i/>
                <w:sz w:val="24"/>
                <w:szCs w:val="24"/>
              </w:rPr>
              <w:t xml:space="preserve">акой будет тема нашего урока? </w:t>
            </w:r>
          </w:p>
          <w:p w:rsidR="004D77F7" w:rsidRPr="004D77F7" w:rsidRDefault="00245F5B" w:rsidP="004D77F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 xml:space="preserve">Уч-ся </w:t>
            </w:r>
            <w:r w:rsidR="004D77F7" w:rsidRPr="004D77F7">
              <w:rPr>
                <w:rFonts w:ascii="Times New Roman" w:hAnsi="Times New Roman"/>
                <w:i/>
                <w:sz w:val="24"/>
                <w:szCs w:val="24"/>
              </w:rPr>
              <w:t>предполагают тему,  формулируют свою цель обучения.</w:t>
            </w:r>
          </w:p>
          <w:p w:rsidR="00DC302D" w:rsidRPr="00930B05" w:rsidRDefault="004D77F7" w:rsidP="004D77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45F5B" w:rsidRPr="00930B05">
              <w:rPr>
                <w:rFonts w:ascii="Times New Roman" w:hAnsi="Times New Roman"/>
                <w:b/>
                <w:sz w:val="24"/>
                <w:szCs w:val="24"/>
              </w:rPr>
              <w:t>Выход на тему урока и ЦО</w:t>
            </w:r>
          </w:p>
        </w:tc>
        <w:tc>
          <w:tcPr>
            <w:tcW w:w="2694" w:type="dxa"/>
            <w:gridSpan w:val="2"/>
          </w:tcPr>
          <w:p w:rsidR="00F63B11" w:rsidRDefault="00F63B11" w:rsidP="00A23CC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14028" w:rsidRDefault="00F14028" w:rsidP="00A23CC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F14028" w:rsidRDefault="00F14028" w:rsidP="00A23CC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23CC2" w:rsidRPr="00930B05" w:rsidRDefault="00A23CC2" w:rsidP="00A23CC2">
            <w:pPr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-ся ищут, вспоминают, </w:t>
            </w:r>
            <w:r w:rsidRPr="00930B05">
              <w:rPr>
                <w:rFonts w:ascii="Times New Roman" w:hAnsi="Times New Roman"/>
                <w:sz w:val="24"/>
                <w:szCs w:val="24"/>
              </w:rPr>
              <w:t xml:space="preserve">индивидуально отвечают на вопросы. </w:t>
            </w:r>
          </w:p>
          <w:p w:rsidR="00B00670" w:rsidRPr="00930B05" w:rsidRDefault="00B00670" w:rsidP="00CE5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0E6" w:rsidRPr="00930B05" w:rsidRDefault="00733947" w:rsidP="009F703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t>Предполагают</w:t>
            </w:r>
            <w:r w:rsidR="00CE538F" w:rsidRPr="00930B05">
              <w:rPr>
                <w:rFonts w:ascii="Times New Roman" w:hAnsi="Times New Roman"/>
                <w:sz w:val="24"/>
                <w:szCs w:val="24"/>
              </w:rPr>
              <w:t xml:space="preserve"> тему, </w:t>
            </w:r>
            <w:r w:rsidRPr="00930B05">
              <w:rPr>
                <w:rFonts w:ascii="Times New Roman" w:hAnsi="Times New Roman"/>
                <w:sz w:val="24"/>
                <w:szCs w:val="24"/>
              </w:rPr>
              <w:t xml:space="preserve"> формулируют свою цель</w:t>
            </w:r>
            <w:r w:rsidR="00450AAD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Pr="00930B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</w:tcPr>
          <w:p w:rsidR="00854C9B" w:rsidRDefault="00854C9B" w:rsidP="00401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C9B" w:rsidRDefault="00854C9B" w:rsidP="00401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C9B" w:rsidRDefault="00854C9B" w:rsidP="004017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0E6" w:rsidRPr="00930B05" w:rsidRDefault="00854C9B" w:rsidP="004017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B05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proofErr w:type="gramStart"/>
            <w:r w:rsidRPr="0093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3CB7">
              <w:rPr>
                <w:rFonts w:ascii="Times New Roman" w:hAnsi="Times New Roman"/>
                <w:sz w:val="24"/>
                <w:szCs w:val="24"/>
              </w:rPr>
              <w:t>«</w:t>
            </w:r>
            <w:r w:rsidRPr="00930B05">
              <w:rPr>
                <w:rFonts w:ascii="Times New Roman" w:hAnsi="Times New Roman"/>
                <w:sz w:val="24"/>
                <w:szCs w:val="24"/>
              </w:rPr>
              <w:t>-</w:t>
            </w:r>
            <w:r w:rsidR="00E03CB7">
              <w:rPr>
                <w:rFonts w:ascii="Times New Roman" w:hAnsi="Times New Roman"/>
                <w:sz w:val="24"/>
                <w:szCs w:val="24"/>
              </w:rPr>
              <w:t>;</w:t>
            </w:r>
            <w:r w:rsidRPr="00930B05">
              <w:rPr>
                <w:rFonts w:ascii="Times New Roman" w:hAnsi="Times New Roman"/>
                <w:sz w:val="24"/>
                <w:szCs w:val="24"/>
              </w:rPr>
              <w:t>+</w:t>
            </w:r>
            <w:r w:rsidR="00E03CB7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329" w:type="dxa"/>
          </w:tcPr>
          <w:p w:rsidR="00B80732" w:rsidRDefault="00B80732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54C9B" w:rsidRDefault="00854C9B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54C9B" w:rsidRDefault="00854C9B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E6732" w:rsidRPr="00930B05" w:rsidRDefault="00913FD6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extended-textfull"/>
                <w:bCs/>
              </w:rPr>
              <w:t xml:space="preserve">Учебник, </w:t>
            </w:r>
            <w:proofErr w:type="spellStart"/>
            <w:r>
              <w:rPr>
                <w:rStyle w:val="extended-textfull"/>
                <w:bCs/>
              </w:rPr>
              <w:t>презентация</w:t>
            </w:r>
            <w:proofErr w:type="gramStart"/>
            <w:r>
              <w:rPr>
                <w:rStyle w:val="extended-textfull"/>
                <w:bCs/>
              </w:rPr>
              <w:t>,в</w:t>
            </w:r>
            <w:proofErr w:type="gramEnd"/>
            <w:r>
              <w:rPr>
                <w:rStyle w:val="extended-textfull"/>
                <w:bCs/>
              </w:rPr>
              <w:t>идеоматериал</w:t>
            </w:r>
            <w:proofErr w:type="spellEnd"/>
          </w:p>
          <w:p w:rsidR="000E6732" w:rsidRPr="00930B05" w:rsidRDefault="000E6732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E6732" w:rsidRPr="00930B05" w:rsidRDefault="000E6732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E6732" w:rsidRPr="00930B05" w:rsidRDefault="000E6732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E6732" w:rsidRPr="00930B05" w:rsidRDefault="000E6732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E6732" w:rsidRPr="00930B05" w:rsidRDefault="000E6732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E6732" w:rsidRPr="00930B05" w:rsidRDefault="000E6732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0E6732" w:rsidRPr="00930B05" w:rsidRDefault="000E6732" w:rsidP="0085192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76F81" w:rsidRPr="00930B05" w:rsidTr="003211BB">
        <w:trPr>
          <w:trHeight w:val="132"/>
        </w:trPr>
        <w:tc>
          <w:tcPr>
            <w:tcW w:w="1730" w:type="dxa"/>
            <w:vMerge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02D" w:rsidRPr="00930B05" w:rsidRDefault="00733947" w:rsidP="00F24A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t>Объявление темы</w:t>
            </w:r>
            <w:r w:rsidR="00F24A80" w:rsidRPr="00930B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30B05">
              <w:rPr>
                <w:rFonts w:ascii="Times New Roman" w:hAnsi="Times New Roman"/>
                <w:sz w:val="24"/>
                <w:szCs w:val="24"/>
              </w:rPr>
              <w:t>ЦО и критериев оценивания</w:t>
            </w:r>
          </w:p>
        </w:tc>
        <w:tc>
          <w:tcPr>
            <w:tcW w:w="2694" w:type="dxa"/>
            <w:gridSpan w:val="2"/>
          </w:tcPr>
          <w:p w:rsidR="00576F81" w:rsidRPr="00930B05" w:rsidRDefault="00576F81" w:rsidP="000E2E29">
            <w:pPr>
              <w:pStyle w:val="a8"/>
              <w:spacing w:before="0" w:beforeAutospacing="0" w:after="150" w:afterAutospacing="0"/>
              <w:jc w:val="center"/>
            </w:pPr>
          </w:p>
        </w:tc>
        <w:tc>
          <w:tcPr>
            <w:tcW w:w="2886" w:type="dxa"/>
          </w:tcPr>
          <w:p w:rsidR="00576F81" w:rsidRPr="00930B05" w:rsidRDefault="00576F81" w:rsidP="003B3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576F81" w:rsidRPr="00930B05" w:rsidRDefault="00576F81" w:rsidP="00A9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F81" w:rsidRPr="00930B05" w:rsidTr="003211BB">
        <w:trPr>
          <w:trHeight w:val="3959"/>
        </w:trPr>
        <w:tc>
          <w:tcPr>
            <w:tcW w:w="1730" w:type="dxa"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 xml:space="preserve">Основная часть </w:t>
            </w:r>
          </w:p>
          <w:p w:rsidR="00576F81" w:rsidRPr="00930B05" w:rsidRDefault="00042C12" w:rsidP="00042C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F524E" w:rsidRPr="00930B05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576F81" w:rsidRPr="00930B05">
              <w:rPr>
                <w:rFonts w:ascii="Times New Roman" w:hAnsi="Times New Roman"/>
                <w:i/>
                <w:sz w:val="24"/>
                <w:szCs w:val="24"/>
              </w:rPr>
              <w:t xml:space="preserve"> минут)</w:t>
            </w:r>
          </w:p>
        </w:tc>
        <w:tc>
          <w:tcPr>
            <w:tcW w:w="5670" w:type="dxa"/>
          </w:tcPr>
          <w:p w:rsidR="00D1552C" w:rsidRDefault="00D1552C" w:rsidP="00D1552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айте с вами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помни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события произошли накануне ПМВ. Мы с вами уже знаем, что накануне ПМВ образовались два военно-политических блока. Каких? Цель этих блоков?</w:t>
            </w:r>
          </w:p>
          <w:p w:rsidR="00D1552C" w:rsidRPr="00E03CB7" w:rsidRDefault="00D1552C" w:rsidP="00D1552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же накануне войны был разработан пла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лиффе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втор этого плана был начальник генерального штаба Тройственного союза Альфред фон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лиффе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о этому плану планировалось захватить Францию в течени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вого месяца войны ,а затем все силы бросить на борьбу с Российской империей</w:t>
            </w:r>
          </w:p>
          <w:p w:rsidR="00577157" w:rsidRPr="00E76672" w:rsidRDefault="002D6FBD" w:rsidP="005771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ем </w:t>
            </w:r>
            <w:r w:rsidR="00E03CB7" w:rsidRPr="00E03CB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="00E03CB7" w:rsidRPr="00E03CB7">
              <w:rPr>
                <w:rFonts w:ascii="Times New Roman" w:hAnsi="Times New Roman"/>
                <w:b/>
                <w:sz w:val="24"/>
                <w:szCs w:val="24"/>
              </w:rPr>
              <w:t>Кинометафора</w:t>
            </w:r>
            <w:proofErr w:type="spellEnd"/>
            <w:r w:rsidR="00E03CB7" w:rsidRPr="00E03CB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5C41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03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662" w:rsidRPr="00577157">
              <w:rPr>
                <w:rFonts w:ascii="Times New Roman" w:hAnsi="Times New Roman"/>
                <w:sz w:val="24"/>
                <w:szCs w:val="24"/>
              </w:rPr>
              <w:t xml:space="preserve">Просмотр видеоролика. </w:t>
            </w:r>
            <w:r w:rsidR="009A5DBC" w:rsidRPr="00577157">
              <w:rPr>
                <w:rFonts w:ascii="Times New Roman" w:hAnsi="Times New Roman"/>
                <w:sz w:val="24"/>
                <w:szCs w:val="24"/>
              </w:rPr>
              <w:t>(2 мин.)</w:t>
            </w:r>
            <w:r w:rsidR="00352A08" w:rsidRPr="00577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FD2">
              <w:rPr>
                <w:rStyle w:val="watch-title"/>
                <w:rFonts w:ascii="Times New Roman" w:hAnsi="Times New Roman"/>
                <w:kern w:val="36"/>
              </w:rPr>
              <w:t>Битвы</w:t>
            </w:r>
            <w:proofErr w:type="gramStart"/>
            <w:r w:rsidR="00980FD2">
              <w:rPr>
                <w:rStyle w:val="watch-title"/>
                <w:rFonts w:ascii="Times New Roman" w:hAnsi="Times New Roman"/>
                <w:kern w:val="36"/>
              </w:rPr>
              <w:t xml:space="preserve"> </w:t>
            </w:r>
            <w:r w:rsidR="00980FD2" w:rsidRPr="001E7FCA">
              <w:rPr>
                <w:rStyle w:val="watch-title"/>
                <w:rFonts w:ascii="Times New Roman" w:hAnsi="Times New Roman"/>
                <w:kern w:val="36"/>
              </w:rPr>
              <w:t>П</w:t>
            </w:r>
            <w:proofErr w:type="gramEnd"/>
            <w:r w:rsidR="00577157" w:rsidRPr="00577157">
              <w:rPr>
                <w:rStyle w:val="watch-title"/>
                <w:rFonts w:ascii="Times New Roman" w:hAnsi="Times New Roman"/>
                <w:kern w:val="36"/>
              </w:rPr>
              <w:t>ервой мировой войны</w:t>
            </w:r>
            <w:r w:rsidR="0074174A">
              <w:rPr>
                <w:rStyle w:val="watch-title"/>
                <w:rFonts w:ascii="Times New Roman" w:hAnsi="Times New Roman"/>
                <w:kern w:val="36"/>
              </w:rPr>
              <w:t>.</w:t>
            </w:r>
            <w:r w:rsidR="00577157" w:rsidRPr="00577157">
              <w:rPr>
                <w:rStyle w:val="watch-title"/>
                <w:rFonts w:ascii="Times New Roman" w:hAnsi="Times New Roman"/>
                <w:kern w:val="36"/>
              </w:rPr>
              <w:t xml:space="preserve"> Первое столкновение танков в истории</w:t>
            </w:r>
            <w:r w:rsidR="0091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77157" w:rsidRPr="00B95423">
              <w:rPr>
                <w:rStyle w:val="70"/>
              </w:rPr>
              <w:t xml:space="preserve"> </w:t>
            </w:r>
          </w:p>
          <w:p w:rsidR="007A2659" w:rsidRPr="00930B05" w:rsidRDefault="00E03CB7" w:rsidP="007A2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B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ите видеоролик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B7A" w:rsidRPr="001E7FCA">
              <w:rPr>
                <w:rStyle w:val="watch-title"/>
                <w:rFonts w:ascii="Times New Roman" w:hAnsi="Times New Roman"/>
                <w:kern w:val="36"/>
              </w:rPr>
              <w:t>П</w:t>
            </w:r>
            <w:proofErr w:type="gramEnd"/>
            <w:r w:rsidR="00A56B7A" w:rsidRPr="00577157">
              <w:rPr>
                <w:rStyle w:val="watch-title"/>
                <w:rFonts w:ascii="Times New Roman" w:hAnsi="Times New Roman"/>
                <w:kern w:val="36"/>
              </w:rPr>
              <w:t>ервой мировой войн</w:t>
            </w:r>
            <w:r w:rsidR="00A56B7A">
              <w:rPr>
                <w:rStyle w:val="watch-title"/>
                <w:rFonts w:ascii="Times New Roman" w:hAnsi="Times New Roman"/>
                <w:kern w:val="3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ьте ответы на следующие вопросы</w:t>
            </w:r>
            <w:r w:rsidR="007A2659" w:rsidRPr="00930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2659" w:rsidRPr="00E03CB7" w:rsidRDefault="005F74D2" w:rsidP="007A2659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CB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B1013E" w:rsidRPr="00E03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е новое оружие </w:t>
            </w:r>
            <w:r w:rsidR="007A2659" w:rsidRPr="00E03CB7">
              <w:rPr>
                <w:rFonts w:ascii="Times New Roman" w:hAnsi="Times New Roman" w:cs="Times New Roman"/>
                <w:i/>
                <w:sz w:val="24"/>
                <w:szCs w:val="24"/>
              </w:rPr>
              <w:t>появил</w:t>
            </w:r>
            <w:r w:rsidR="00B1013E" w:rsidRPr="00E03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ь </w:t>
            </w:r>
            <w:r w:rsidR="007A2659" w:rsidRPr="00E03CB7">
              <w:rPr>
                <w:rFonts w:ascii="Times New Roman" w:hAnsi="Times New Roman" w:cs="Times New Roman"/>
                <w:i/>
                <w:sz w:val="24"/>
                <w:szCs w:val="24"/>
              </w:rPr>
              <w:t>в сражении на Сомме?</w:t>
            </w:r>
          </w:p>
          <w:p w:rsidR="007E5826" w:rsidRDefault="00F02795" w:rsidP="00D1552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7A2659" w:rsidRPr="00E03CB7">
              <w:rPr>
                <w:rFonts w:ascii="Times New Roman" w:hAnsi="Times New Roman" w:cs="Times New Roman"/>
                <w:i/>
                <w:sz w:val="24"/>
                <w:szCs w:val="24"/>
              </w:rPr>
              <w:t>. Какие новые рода войск по вашему мнению  появились во время сражений</w:t>
            </w:r>
            <w:proofErr w:type="gramStart"/>
            <w:r w:rsidR="007A2659" w:rsidRPr="00E03C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="007A2659" w:rsidRPr="00E03CB7">
              <w:rPr>
                <w:rFonts w:ascii="Times New Roman" w:hAnsi="Times New Roman" w:cs="Times New Roman"/>
                <w:i/>
                <w:sz w:val="24"/>
                <w:szCs w:val="24"/>
              </w:rPr>
              <w:t>ервой мировой войны?</w:t>
            </w:r>
          </w:p>
          <w:p w:rsidR="00661E3D" w:rsidRDefault="00661E3D" w:rsidP="00D1552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ериод ПМВ было множество сражений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тв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военные действия происходили на двух фронтах Западном и Восточном</w:t>
            </w:r>
          </w:p>
          <w:p w:rsidR="005E63C4" w:rsidRPr="005E63C4" w:rsidRDefault="005E63C4" w:rsidP="00D1552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63C4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5E6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25C3" w:rsidRPr="005225C3" w:rsidRDefault="005225C3" w:rsidP="00D1552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C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роект</w:t>
            </w:r>
          </w:p>
          <w:p w:rsidR="007A2659" w:rsidRPr="007E5826" w:rsidRDefault="007E5826" w:rsidP="0024544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82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7A2659" w:rsidRPr="00930B05" w:rsidRDefault="007A2659" w:rsidP="007A26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CB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947" w:rsidRPr="00930B05">
              <w:rPr>
                <w:rFonts w:ascii="Times New Roman" w:hAnsi="Times New Roman" w:cs="Times New Roman"/>
                <w:sz w:val="24"/>
                <w:szCs w:val="24"/>
              </w:rPr>
              <w:t>прочитайте текст учебника</w:t>
            </w:r>
            <w:r w:rsidR="005225C3">
              <w:rPr>
                <w:rFonts w:ascii="Times New Roman" w:hAnsi="Times New Roman" w:cs="Times New Roman"/>
                <w:sz w:val="24"/>
                <w:szCs w:val="24"/>
              </w:rPr>
              <w:t xml:space="preserve">  и дополнительный материал</w:t>
            </w:r>
            <w:r w:rsidR="00245447"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дготовьте ответ на вопрос</w:t>
            </w:r>
            <w:r w:rsidR="00162E79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 новые виды вооружения появились в г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0B05">
              <w:rPr>
                <w:rFonts w:ascii="Times New Roman" w:hAnsi="Times New Roman" w:cs="Times New Roman"/>
                <w:sz w:val="24"/>
                <w:szCs w:val="24"/>
              </w:rPr>
              <w:t>ервой мировой войны</w:t>
            </w:r>
            <w:r w:rsidR="007F3DD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ни повлияли на изменение военной стратегии</w:t>
            </w:r>
            <w:r w:rsidR="00162E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11BB" w:rsidRDefault="005225C3" w:rsidP="007A2659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пара военные действия 1914года</w:t>
            </w:r>
          </w:p>
          <w:p w:rsidR="005225C3" w:rsidRDefault="005225C3" w:rsidP="007A2659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ара военные действия 1915года</w:t>
            </w:r>
          </w:p>
          <w:p w:rsidR="005225C3" w:rsidRDefault="005225C3" w:rsidP="007A2659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ра военные действия 1916</w:t>
            </w:r>
            <w:r w:rsidR="00F154CF">
              <w:rPr>
                <w:sz w:val="24"/>
                <w:szCs w:val="24"/>
              </w:rPr>
              <w:t xml:space="preserve"> года</w:t>
            </w:r>
          </w:p>
          <w:p w:rsidR="005225C3" w:rsidRDefault="005225C3" w:rsidP="007A2659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пара военные действия </w:t>
            </w:r>
            <w:r w:rsidR="00F154CF">
              <w:rPr>
                <w:sz w:val="24"/>
                <w:szCs w:val="24"/>
              </w:rPr>
              <w:t>1917 года</w:t>
            </w:r>
          </w:p>
          <w:p w:rsidR="005225C3" w:rsidRPr="00EF1690" w:rsidRDefault="005225C3" w:rsidP="007A2659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</w:p>
          <w:p w:rsidR="009A7790" w:rsidRPr="00913FD6" w:rsidRDefault="0028373D" w:rsidP="00913FD6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6D01BF">
              <w:rPr>
                <w:sz w:val="24"/>
                <w:szCs w:val="24"/>
              </w:rPr>
              <w:t xml:space="preserve">Прием </w:t>
            </w:r>
            <w:r w:rsidR="00D20282">
              <w:rPr>
                <w:sz w:val="24"/>
                <w:szCs w:val="24"/>
              </w:rPr>
              <w:t>"Исследовательский фартук</w:t>
            </w:r>
            <w:r w:rsidR="007A2659" w:rsidRPr="006D01BF">
              <w:rPr>
                <w:sz w:val="24"/>
                <w:szCs w:val="24"/>
              </w:rPr>
              <w:t>"</w:t>
            </w:r>
            <w:r w:rsidRPr="006D01BF">
              <w:rPr>
                <w:sz w:val="24"/>
                <w:szCs w:val="24"/>
              </w:rPr>
              <w:t>.</w:t>
            </w:r>
            <w:r w:rsidR="00D20282">
              <w:rPr>
                <w:b w:val="0"/>
                <w:sz w:val="24"/>
                <w:szCs w:val="24"/>
              </w:rPr>
              <w:t xml:space="preserve"> Заполните фартук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43"/>
              <w:gridCol w:w="480"/>
              <w:gridCol w:w="654"/>
              <w:gridCol w:w="1134"/>
              <w:gridCol w:w="1328"/>
            </w:tblGrid>
            <w:tr w:rsidR="00702E5F" w:rsidRPr="00930B05" w:rsidTr="00702E5F">
              <w:tc>
                <w:tcPr>
                  <w:tcW w:w="1843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  <w:r w:rsidRPr="00930B05">
                    <w:rPr>
                      <w:color w:val="000000"/>
                    </w:rPr>
                    <w:t>Ключевые сражения</w:t>
                  </w:r>
                  <w:proofErr w:type="gramStart"/>
                  <w:r w:rsidRPr="00930B05">
                    <w:rPr>
                      <w:color w:val="000000"/>
                    </w:rPr>
                    <w:t xml:space="preserve"> П</w:t>
                  </w:r>
                  <w:proofErr w:type="gramEnd"/>
                  <w:r w:rsidRPr="00930B05">
                    <w:rPr>
                      <w:color w:val="000000"/>
                    </w:rPr>
                    <w:t xml:space="preserve">ервой мировой войны </w:t>
                  </w:r>
                </w:p>
              </w:tc>
              <w:tc>
                <w:tcPr>
                  <w:tcW w:w="480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 xml:space="preserve">      Дата </w:t>
                  </w:r>
                </w:p>
              </w:tc>
              <w:tc>
                <w:tcPr>
                  <w:tcW w:w="65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 xml:space="preserve">Страны </w:t>
                  </w:r>
                </w:p>
              </w:tc>
              <w:tc>
                <w:tcPr>
                  <w:tcW w:w="1134" w:type="dxa"/>
                </w:tcPr>
                <w:p w:rsidR="00702E5F" w:rsidRPr="00930B05" w:rsidRDefault="00702E5F" w:rsidP="00E45ACA">
                  <w:pPr>
                    <w:pStyle w:val="a8"/>
                    <w:spacing w:before="0" w:beforeAutospacing="0" w:after="0" w:afterAutospacing="0"/>
                    <w:jc w:val="both"/>
                  </w:pPr>
                  <w:r w:rsidRPr="00930B05">
                    <w:t>Военная наука и техника</w:t>
                  </w:r>
                </w:p>
              </w:tc>
              <w:tc>
                <w:tcPr>
                  <w:tcW w:w="1328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  <w:r w:rsidRPr="00930B05">
                    <w:t>Какая страна одержала победу</w:t>
                  </w:r>
                </w:p>
              </w:tc>
            </w:tr>
            <w:tr w:rsidR="00702E5F" w:rsidRPr="00930B05" w:rsidTr="00702E5F">
              <w:tc>
                <w:tcPr>
                  <w:tcW w:w="1843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  <w:r w:rsidRPr="00930B05">
                    <w:t>Битва на Марне</w:t>
                  </w:r>
                </w:p>
              </w:tc>
              <w:tc>
                <w:tcPr>
                  <w:tcW w:w="480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65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13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328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</w:tr>
            <w:tr w:rsidR="00702E5F" w:rsidRPr="00930B05" w:rsidTr="00702E5F">
              <w:trPr>
                <w:trHeight w:val="255"/>
              </w:trPr>
              <w:tc>
                <w:tcPr>
                  <w:tcW w:w="1843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  <w:r>
                    <w:t>Сражение у г</w:t>
                  </w:r>
                  <w:proofErr w:type="gramStart"/>
                  <w:r>
                    <w:t>.И</w:t>
                  </w:r>
                  <w:proofErr w:type="gramEnd"/>
                  <w:r>
                    <w:t>пр</w:t>
                  </w:r>
                </w:p>
              </w:tc>
              <w:tc>
                <w:tcPr>
                  <w:tcW w:w="480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65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13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328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</w:tr>
            <w:tr w:rsidR="00702E5F" w:rsidRPr="00930B05" w:rsidTr="00702E5F">
              <w:trPr>
                <w:trHeight w:val="570"/>
              </w:trPr>
              <w:tc>
                <w:tcPr>
                  <w:tcW w:w="1843" w:type="dxa"/>
                </w:tcPr>
                <w:p w:rsidR="00702E5F" w:rsidRDefault="00702E5F" w:rsidP="004C786B">
                  <w:pPr>
                    <w:pStyle w:val="a8"/>
                    <w:spacing w:after="0"/>
                    <w:jc w:val="both"/>
                    <w:rPr>
                      <w:color w:val="000000"/>
                    </w:rPr>
                  </w:pPr>
                  <w:r w:rsidRPr="00930B05">
                    <w:rPr>
                      <w:color w:val="000000"/>
                    </w:rPr>
                    <w:t>«</w:t>
                  </w:r>
                  <w:proofErr w:type="spellStart"/>
                  <w:r w:rsidRPr="00930B05">
                    <w:rPr>
                      <w:color w:val="000000"/>
                    </w:rPr>
                    <w:t>Верденская</w:t>
                  </w:r>
                  <w:proofErr w:type="spellEnd"/>
                  <w:r w:rsidRPr="00930B05">
                    <w:rPr>
                      <w:color w:val="000000"/>
                    </w:rPr>
                    <w:t xml:space="preserve"> мясорубка»</w:t>
                  </w:r>
                </w:p>
              </w:tc>
              <w:tc>
                <w:tcPr>
                  <w:tcW w:w="480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65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13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328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</w:tr>
            <w:tr w:rsidR="00702E5F" w:rsidRPr="00930B05" w:rsidTr="00702E5F">
              <w:tc>
                <w:tcPr>
                  <w:tcW w:w="1843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  <w:r w:rsidRPr="00930B05">
                    <w:t>Битва на Сомме</w:t>
                  </w:r>
                </w:p>
              </w:tc>
              <w:tc>
                <w:tcPr>
                  <w:tcW w:w="480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65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134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  <w:tc>
                <w:tcPr>
                  <w:tcW w:w="1328" w:type="dxa"/>
                </w:tcPr>
                <w:p w:rsidR="00702E5F" w:rsidRPr="00930B05" w:rsidRDefault="00702E5F" w:rsidP="004C786B">
                  <w:pPr>
                    <w:pStyle w:val="a8"/>
                    <w:spacing w:before="0" w:beforeAutospacing="0" w:after="0" w:afterAutospacing="0"/>
                    <w:jc w:val="both"/>
                  </w:pPr>
                </w:p>
              </w:tc>
            </w:tr>
          </w:tbl>
          <w:p w:rsidR="009A7790" w:rsidRPr="00930B05" w:rsidRDefault="009A7790" w:rsidP="0024544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2D" w:rsidRPr="00930B05" w:rsidRDefault="00C370F5" w:rsidP="000534AF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02795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0534AF"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роль военной науки и техники, военной </w:t>
            </w:r>
            <w:r w:rsidR="000534AF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 w:rsidR="000534AF"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>повлияли на ход сражений</w:t>
            </w:r>
            <w:proofErr w:type="gramStart"/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30B05">
              <w:rPr>
                <w:rFonts w:ascii="Times New Roman" w:hAnsi="Times New Roman" w:cs="Times New Roman"/>
                <w:sz w:val="24"/>
                <w:szCs w:val="24"/>
              </w:rPr>
              <w:t>ервой мировой войны?</w:t>
            </w:r>
          </w:p>
        </w:tc>
        <w:tc>
          <w:tcPr>
            <w:tcW w:w="2694" w:type="dxa"/>
            <w:gridSpan w:val="2"/>
          </w:tcPr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7D" w:rsidRPr="00930B05" w:rsidRDefault="0031417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>Уч-ся анализируют проблему, и заполняют концептуальную таблицу, выявляя существенные признаки изучаемых явлений, событий.</w:t>
            </w:r>
          </w:p>
          <w:p w:rsidR="0031417D" w:rsidRPr="00930B05" w:rsidRDefault="0031417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7D" w:rsidRPr="00930B05" w:rsidRDefault="0031417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7D" w:rsidRPr="00930B05" w:rsidRDefault="0031417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36D" w:rsidRDefault="007D036D" w:rsidP="00BE789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6A0" w:rsidRPr="00930B05" w:rsidRDefault="00EC3AD7" w:rsidP="000525A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Уч-ся рассуждают. Аргументируют, </w:t>
            </w:r>
            <w:r w:rsidRPr="00930B05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равнивают и  делают вывод о </w:t>
            </w:r>
            <w:r w:rsidR="00BE7897" w:rsidRPr="00930B05">
              <w:rPr>
                <w:rFonts w:ascii="Times New Roman" w:hAnsi="Times New Roman" w:cs="Times New Roman"/>
                <w:sz w:val="24"/>
                <w:szCs w:val="24"/>
              </w:rPr>
              <w:t>роли военной науки и техники, военной стратегии в ключевых сражениях</w:t>
            </w:r>
            <w:proofErr w:type="gramStart"/>
            <w:r w:rsidR="00BE7897"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BE7897" w:rsidRPr="00930B05">
              <w:rPr>
                <w:rFonts w:ascii="Times New Roman" w:hAnsi="Times New Roman" w:cs="Times New Roman"/>
                <w:sz w:val="24"/>
                <w:szCs w:val="24"/>
              </w:rPr>
              <w:t>ервой мировой войны.</w:t>
            </w:r>
          </w:p>
        </w:tc>
        <w:tc>
          <w:tcPr>
            <w:tcW w:w="2886" w:type="dxa"/>
          </w:tcPr>
          <w:p w:rsidR="0034709E" w:rsidRDefault="000E6732" w:rsidP="000E67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03C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Сигнальные </w:t>
            </w:r>
            <w:r w:rsidRPr="00E03CB7">
              <w:rPr>
                <w:rFonts w:ascii="Times New Roman" w:eastAsiaTheme="minorHAnsi" w:hAnsi="Times New Roman"/>
                <w:b/>
                <w:sz w:val="24"/>
                <w:szCs w:val="24"/>
              </w:rPr>
              <w:t>карточки</w:t>
            </w:r>
            <w:r w:rsidRPr="00E03CB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93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732" w:rsidRPr="00930B05" w:rsidRDefault="000E6732" w:rsidP="000E67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eastAsiaTheme="minorHAnsi" w:hAnsi="Times New Roman"/>
                <w:sz w:val="24"/>
                <w:szCs w:val="24"/>
              </w:rPr>
              <w:t>У каждого уч-ся имеются карточки трех цветов (</w:t>
            </w:r>
            <w:r w:rsidR="00682E79" w:rsidRPr="00930B05">
              <w:rPr>
                <w:rFonts w:ascii="Times New Roman" w:eastAsiaTheme="minorHAnsi" w:hAnsi="Times New Roman"/>
                <w:sz w:val="24"/>
                <w:szCs w:val="24"/>
              </w:rPr>
              <w:t>понял</w:t>
            </w:r>
            <w:r w:rsidRPr="00930B05">
              <w:rPr>
                <w:rFonts w:ascii="Times New Roman" w:eastAsiaTheme="minorHAnsi" w:hAnsi="Times New Roman"/>
                <w:sz w:val="24"/>
                <w:szCs w:val="24"/>
              </w:rPr>
              <w:t xml:space="preserve"> – зеленый, не совсем – желтый, не </w:t>
            </w:r>
            <w:proofErr w:type="gramStart"/>
            <w:r w:rsidR="00682E79" w:rsidRPr="00930B05">
              <w:rPr>
                <w:rFonts w:ascii="Times New Roman" w:eastAsiaTheme="minorHAnsi" w:hAnsi="Times New Roman"/>
                <w:sz w:val="24"/>
                <w:szCs w:val="24"/>
              </w:rPr>
              <w:t>понял</w:t>
            </w:r>
            <w:r w:rsidRPr="00930B05">
              <w:rPr>
                <w:rFonts w:ascii="Times New Roman" w:eastAsiaTheme="minorHAnsi" w:hAnsi="Times New Roman"/>
                <w:sz w:val="24"/>
                <w:szCs w:val="24"/>
              </w:rPr>
              <w:t>–красный</w:t>
            </w:r>
            <w:proofErr w:type="gramEnd"/>
            <w:r w:rsidRPr="00930B05">
              <w:rPr>
                <w:rFonts w:ascii="Times New Roman" w:eastAsiaTheme="minorHAnsi" w:hAnsi="Times New Roman"/>
                <w:sz w:val="24"/>
                <w:szCs w:val="24"/>
              </w:rPr>
              <w:t>).</w:t>
            </w:r>
          </w:p>
          <w:p w:rsidR="00330678" w:rsidRPr="00930B05" w:rsidRDefault="00330678" w:rsidP="00CB1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152A" w:rsidRPr="00930B05" w:rsidRDefault="0079152A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</w:p>
          <w:p w:rsidR="0079152A" w:rsidRPr="00930B05" w:rsidRDefault="0079152A" w:rsidP="0079152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>Обучающийся:</w:t>
            </w:r>
          </w:p>
          <w:p w:rsidR="0079152A" w:rsidRPr="00930B05" w:rsidRDefault="0079152A" w:rsidP="0079152A">
            <w:pPr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t>характеризует роль военной науки и техники, военной стратегии, объясняя исторические события</w:t>
            </w:r>
            <w:r w:rsidR="002446CA" w:rsidRPr="00930B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EDB" w:rsidRDefault="00494EDB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EDB" w:rsidRDefault="00494EDB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EDB" w:rsidRDefault="00494EDB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EDB" w:rsidRDefault="00494EDB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EDB" w:rsidRDefault="00494EDB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EDB" w:rsidRDefault="00494EDB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E7F" w:rsidRDefault="00D75E7F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E7F" w:rsidRDefault="00D75E7F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52A" w:rsidRPr="00930B05" w:rsidRDefault="007D3D8F" w:rsidP="00CB11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скриптор:</w:t>
            </w:r>
          </w:p>
          <w:p w:rsidR="007D3D8F" w:rsidRPr="00930B05" w:rsidRDefault="005E63C4" w:rsidP="00F611C6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полняет </w:t>
            </w:r>
            <w:proofErr w:type="gramStart"/>
            <w:r>
              <w:rPr>
                <w:b w:val="0"/>
                <w:sz w:val="24"/>
                <w:szCs w:val="24"/>
              </w:rPr>
              <w:t>фартук</w:t>
            </w:r>
            <w:proofErr w:type="gramEnd"/>
            <w:r w:rsidR="007D3D8F" w:rsidRPr="00930B05">
              <w:rPr>
                <w:b w:val="0"/>
                <w:sz w:val="24"/>
                <w:szCs w:val="24"/>
              </w:rPr>
              <w:t xml:space="preserve"> выявляя роль военной науки и техники, военной стратегии в ключевых сражениях.</w:t>
            </w:r>
          </w:p>
        </w:tc>
        <w:tc>
          <w:tcPr>
            <w:tcW w:w="2329" w:type="dxa"/>
          </w:tcPr>
          <w:p w:rsidR="000E6732" w:rsidRPr="00930B05" w:rsidRDefault="000E6732" w:rsidP="000E6732">
            <w:pPr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и парная работа. Более сильные уч-ся окажут помощь </w:t>
            </w:r>
            <w:proofErr w:type="gramStart"/>
            <w:r w:rsidRPr="00930B05">
              <w:rPr>
                <w:rFonts w:ascii="Times New Roman" w:hAnsi="Times New Roman"/>
                <w:sz w:val="24"/>
                <w:szCs w:val="24"/>
              </w:rPr>
              <w:t>менее мотивированным</w:t>
            </w:r>
            <w:proofErr w:type="gramEnd"/>
            <w:r w:rsidRPr="00930B05">
              <w:rPr>
                <w:rFonts w:ascii="Times New Roman" w:hAnsi="Times New Roman"/>
                <w:sz w:val="24"/>
                <w:szCs w:val="24"/>
              </w:rPr>
              <w:t xml:space="preserve"> ученикам.</w:t>
            </w:r>
          </w:p>
          <w:p w:rsidR="00576F81" w:rsidRPr="00930B05" w:rsidRDefault="00576F81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57C67" w:rsidRPr="00930B05" w:rsidRDefault="00E57C67" w:rsidP="00A922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6732" w:rsidRPr="00930B05" w:rsidRDefault="000E6732" w:rsidP="00A922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3FD5" w:rsidRPr="003211BB" w:rsidRDefault="000E6732" w:rsidP="00F611C6">
            <w:pPr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t>Дифференциация по темпу выполнения задания.</w:t>
            </w:r>
          </w:p>
          <w:p w:rsidR="005478B6" w:rsidRPr="003211BB" w:rsidRDefault="005478B6" w:rsidP="00F611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1BB" w:rsidRPr="00EF1690" w:rsidRDefault="003211BB" w:rsidP="00547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1BB" w:rsidRPr="00EF1690" w:rsidRDefault="003211BB" w:rsidP="00547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1BB" w:rsidRPr="00EF1690" w:rsidRDefault="003211BB" w:rsidP="00547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1BB" w:rsidRPr="00EF1690" w:rsidRDefault="003211BB" w:rsidP="00547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1BB" w:rsidRPr="00EF1690" w:rsidRDefault="003211BB" w:rsidP="00547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1BB" w:rsidRPr="00EF1690" w:rsidRDefault="003211BB" w:rsidP="005478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78B6" w:rsidRPr="005478B6" w:rsidRDefault="005478B6" w:rsidP="005E63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76F81" w:rsidRPr="00930B05" w:rsidTr="003211BB">
        <w:trPr>
          <w:trHeight w:val="1362"/>
        </w:trPr>
        <w:tc>
          <w:tcPr>
            <w:tcW w:w="1730" w:type="dxa"/>
          </w:tcPr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ец урока</w:t>
            </w:r>
          </w:p>
          <w:p w:rsidR="00576F81" w:rsidRPr="00930B05" w:rsidRDefault="00576F81" w:rsidP="00A922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0F524E" w:rsidRPr="00930B0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930B05">
              <w:rPr>
                <w:rFonts w:ascii="Times New Roman" w:hAnsi="Times New Roman"/>
                <w:i/>
                <w:sz w:val="24"/>
                <w:szCs w:val="24"/>
              </w:rPr>
              <w:t xml:space="preserve"> минут)</w:t>
            </w:r>
          </w:p>
          <w:p w:rsidR="00576F81" w:rsidRPr="00930B05" w:rsidRDefault="00576F81" w:rsidP="00A92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562B" w:rsidRPr="00C72891" w:rsidRDefault="0047352B" w:rsidP="00B256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1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ем </w:t>
            </w:r>
            <w:r w:rsidRPr="00F611C6">
              <w:rPr>
                <w:rFonts w:ascii="Times New Roman" w:hAnsi="Times New Roman"/>
                <w:b/>
                <w:sz w:val="24"/>
                <w:szCs w:val="24"/>
              </w:rPr>
              <w:t>«А у меня есть что сказать…»</w:t>
            </w:r>
          </w:p>
          <w:p w:rsidR="001721F5" w:rsidRDefault="001721F5" w:rsidP="00B256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>Сделайте прогноз</w:t>
            </w:r>
            <w:r w:rsidR="0047352B"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27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AEE">
              <w:rPr>
                <w:rFonts w:ascii="Times New Roman" w:hAnsi="Times New Roman" w:cs="Times New Roman"/>
                <w:sz w:val="24"/>
                <w:szCs w:val="24"/>
              </w:rPr>
              <w:t xml:space="preserve">аким </w:t>
            </w: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>бы бы</w:t>
            </w:r>
            <w:r w:rsidR="00BB0A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 исход</w:t>
            </w:r>
            <w:proofErr w:type="gramStart"/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30B05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, при условии, что у стран Антанты не появились бы в ходе войны новые виды вооружения. </w:t>
            </w:r>
          </w:p>
          <w:p w:rsidR="00C72891" w:rsidRPr="00930B05" w:rsidRDefault="00C72891" w:rsidP="00B2562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ернемся  к цели нашего урока. Достигли ли</w:t>
            </w:r>
            <w:r w:rsidR="000534AF">
              <w:rPr>
                <w:rFonts w:ascii="Times New Roman" w:hAnsi="Times New Roman" w:cs="Times New Roman"/>
                <w:sz w:val="24"/>
                <w:szCs w:val="24"/>
              </w:rPr>
              <w:t xml:space="preserve"> мы ее?</w:t>
            </w:r>
          </w:p>
          <w:p w:rsidR="008C34D6" w:rsidRPr="00930B05" w:rsidRDefault="008C34D6" w:rsidP="00B2562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0B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930B05">
              <w:rPr>
                <w:rFonts w:ascii="Times New Roman" w:hAnsi="Times New Roman"/>
                <w:b/>
                <w:bCs/>
                <w:sz w:val="24"/>
                <w:szCs w:val="24"/>
              </w:rPr>
              <w:t>. Подведение итогов</w:t>
            </w:r>
          </w:p>
          <w:p w:rsidR="00DC302D" w:rsidRDefault="000534AF" w:rsidP="003211B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флексия «Выбор»</w:t>
            </w:r>
          </w:p>
          <w:p w:rsidR="0065137E" w:rsidRPr="005A37CE" w:rsidRDefault="005A37CE" w:rsidP="005A37C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7C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.6, выучить ключевые даты, Составить кластер на тему «Военные действия 1914-1918годы и последствия войны» </w:t>
            </w:r>
          </w:p>
          <w:p w:rsidR="005A37CE" w:rsidRPr="000534AF" w:rsidRDefault="005A37CE" w:rsidP="003211B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D6356" w:rsidRPr="00930B05" w:rsidRDefault="00FF0DD0" w:rsidP="00AD6356">
            <w:pPr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lastRenderedPageBreak/>
              <w:t>Уч-ся отвечают на вопросы учителя, закрепляя пройденный материал</w:t>
            </w:r>
          </w:p>
        </w:tc>
        <w:tc>
          <w:tcPr>
            <w:tcW w:w="2886" w:type="dxa"/>
          </w:tcPr>
          <w:p w:rsidR="00D942E3" w:rsidRPr="00930B05" w:rsidRDefault="001721F5" w:rsidP="001721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B05">
              <w:rPr>
                <w:rFonts w:ascii="Times New Roman" w:hAnsi="Times New Roman"/>
                <w:sz w:val="24"/>
                <w:szCs w:val="24"/>
              </w:rPr>
              <w:t>Взаимооценивание</w:t>
            </w:r>
            <w:proofErr w:type="spellEnd"/>
            <w:r w:rsidRPr="00930B05">
              <w:rPr>
                <w:rFonts w:ascii="Times New Roman" w:hAnsi="Times New Roman"/>
                <w:sz w:val="24"/>
                <w:szCs w:val="24"/>
              </w:rPr>
              <w:t xml:space="preserve"> -+</w:t>
            </w:r>
          </w:p>
        </w:tc>
        <w:tc>
          <w:tcPr>
            <w:tcW w:w="2329" w:type="dxa"/>
          </w:tcPr>
          <w:p w:rsidR="00576F81" w:rsidRPr="003211BB" w:rsidRDefault="00EC5EC0" w:rsidP="00A9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B05">
              <w:rPr>
                <w:rFonts w:ascii="Times New Roman" w:hAnsi="Times New Roman"/>
                <w:sz w:val="24"/>
                <w:szCs w:val="24"/>
              </w:rPr>
              <w:t>Дифференциация по выводам.</w:t>
            </w:r>
          </w:p>
          <w:p w:rsidR="00F611C6" w:rsidRPr="003211BB" w:rsidRDefault="00F611C6" w:rsidP="00A9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1C6" w:rsidRPr="003211BB" w:rsidRDefault="00F611C6" w:rsidP="00A9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1C6" w:rsidRPr="00F611C6" w:rsidRDefault="00F611C6" w:rsidP="00A9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FD5">
              <w:rPr>
                <w:rFonts w:ascii="Times New Roman" w:hAnsi="Times New Roman"/>
                <w:sz w:val="24"/>
                <w:szCs w:val="24"/>
              </w:rPr>
              <w:t xml:space="preserve">Задание для </w:t>
            </w:r>
            <w:proofErr w:type="gramStart"/>
            <w:r w:rsidRPr="000F3FD5">
              <w:rPr>
                <w:rFonts w:ascii="Times New Roman" w:hAnsi="Times New Roman"/>
                <w:sz w:val="24"/>
                <w:szCs w:val="24"/>
              </w:rPr>
              <w:t>более мотивированных</w:t>
            </w:r>
            <w:proofErr w:type="gramEnd"/>
            <w:r w:rsidRPr="000F3FD5">
              <w:rPr>
                <w:rFonts w:ascii="Times New Roman" w:hAnsi="Times New Roman"/>
                <w:sz w:val="24"/>
                <w:szCs w:val="24"/>
              </w:rPr>
              <w:t xml:space="preserve"> учащихся: на исторический прогно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F81" w:rsidRPr="00930B05" w:rsidTr="003211BB">
        <w:trPr>
          <w:trHeight w:val="699"/>
        </w:trPr>
        <w:tc>
          <w:tcPr>
            <w:tcW w:w="7410" w:type="dxa"/>
            <w:gridSpan w:val="3"/>
          </w:tcPr>
          <w:p w:rsidR="00576F81" w:rsidRPr="00930B05" w:rsidRDefault="00576F81" w:rsidP="00A9222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99" w:type="dxa"/>
            <w:gridSpan w:val="3"/>
          </w:tcPr>
          <w:p w:rsidR="00576F81" w:rsidRPr="00930B05" w:rsidRDefault="00576F81" w:rsidP="00A922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D5A" w:rsidRDefault="00D12D5A" w:rsidP="008A471D">
      <w:pPr>
        <w:jc w:val="center"/>
      </w:pPr>
    </w:p>
    <w:tbl>
      <w:tblPr>
        <w:tblStyle w:val="a5"/>
        <w:tblW w:w="0" w:type="auto"/>
        <w:tblInd w:w="1028" w:type="dxa"/>
        <w:tblLayout w:type="fixed"/>
        <w:tblLook w:val="04A0"/>
      </w:tblPr>
      <w:tblGrid>
        <w:gridCol w:w="2719"/>
        <w:gridCol w:w="2720"/>
      </w:tblGrid>
      <w:tr w:rsidR="005A37CE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2720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720" w:type="dxa"/>
          </w:tcPr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</w:tc>
        <w:tc>
          <w:tcPr>
            <w:tcW w:w="2720" w:type="dxa"/>
          </w:tcPr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од </w:t>
            </w:r>
          </w:p>
        </w:tc>
        <w:tc>
          <w:tcPr>
            <w:tcW w:w="2720" w:type="dxa"/>
          </w:tcPr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</w:t>
            </w:r>
          </w:p>
        </w:tc>
        <w:tc>
          <w:tcPr>
            <w:tcW w:w="2720" w:type="dxa"/>
          </w:tcPr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ылки </w:t>
            </w:r>
          </w:p>
        </w:tc>
        <w:tc>
          <w:tcPr>
            <w:tcW w:w="2720" w:type="dxa"/>
          </w:tcPr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7CE" w:rsidRDefault="005A37CE" w:rsidP="008A471D">
      <w:pPr>
        <w:jc w:val="center"/>
      </w:pPr>
    </w:p>
    <w:p w:rsidR="005A37CE" w:rsidRDefault="005A37CE" w:rsidP="008A471D">
      <w:pPr>
        <w:jc w:val="center"/>
      </w:pPr>
    </w:p>
    <w:p w:rsidR="005A37CE" w:rsidRDefault="005A37CE" w:rsidP="008A471D">
      <w:pPr>
        <w:jc w:val="center"/>
      </w:pPr>
    </w:p>
    <w:p w:rsidR="005A37CE" w:rsidRDefault="005A37CE" w:rsidP="008A471D">
      <w:pPr>
        <w:jc w:val="center"/>
      </w:pPr>
    </w:p>
    <w:p w:rsidR="005A37CE" w:rsidRDefault="005A37CE" w:rsidP="008A471D">
      <w:pPr>
        <w:jc w:val="center"/>
      </w:pPr>
    </w:p>
    <w:p w:rsidR="005A37CE" w:rsidRDefault="005A37CE" w:rsidP="008A471D">
      <w:pPr>
        <w:jc w:val="center"/>
      </w:pPr>
    </w:p>
    <w:p w:rsidR="005A37CE" w:rsidRDefault="005A37CE" w:rsidP="008A471D">
      <w:pPr>
        <w:jc w:val="center"/>
      </w:pPr>
    </w:p>
    <w:p w:rsidR="005A37CE" w:rsidRDefault="005A37CE" w:rsidP="008A471D">
      <w:pPr>
        <w:jc w:val="center"/>
      </w:pPr>
    </w:p>
    <w:tbl>
      <w:tblPr>
        <w:tblStyle w:val="a5"/>
        <w:tblW w:w="0" w:type="auto"/>
        <w:tblInd w:w="1028" w:type="dxa"/>
        <w:tblLayout w:type="fixed"/>
        <w:tblLook w:val="04A0"/>
      </w:tblPr>
      <w:tblGrid>
        <w:gridCol w:w="2719"/>
        <w:gridCol w:w="6567"/>
      </w:tblGrid>
      <w:tr w:rsidR="005A37CE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од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арактер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5A37CE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ылки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7CE" w:rsidRDefault="005A37CE" w:rsidP="008A471D">
      <w:pPr>
        <w:jc w:val="center"/>
      </w:pPr>
    </w:p>
    <w:tbl>
      <w:tblPr>
        <w:tblStyle w:val="a5"/>
        <w:tblW w:w="0" w:type="auto"/>
        <w:tblInd w:w="1028" w:type="dxa"/>
        <w:tblLayout w:type="fixed"/>
        <w:tblLook w:val="04A0"/>
      </w:tblPr>
      <w:tblGrid>
        <w:gridCol w:w="2719"/>
        <w:gridCol w:w="6567"/>
      </w:tblGrid>
      <w:tr w:rsidR="005A37CE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од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ылки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7CE" w:rsidRDefault="005A37CE" w:rsidP="008A471D">
      <w:pPr>
        <w:jc w:val="center"/>
      </w:pPr>
    </w:p>
    <w:tbl>
      <w:tblPr>
        <w:tblStyle w:val="a5"/>
        <w:tblW w:w="0" w:type="auto"/>
        <w:tblInd w:w="1028" w:type="dxa"/>
        <w:tblLayout w:type="fixed"/>
        <w:tblLook w:val="04A0"/>
      </w:tblPr>
      <w:tblGrid>
        <w:gridCol w:w="2719"/>
        <w:gridCol w:w="6567"/>
      </w:tblGrid>
      <w:tr w:rsidR="005A37CE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 </w:t>
            </w: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а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од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7CE" w:rsidRPr="00F02795" w:rsidTr="00FE26BA">
        <w:tc>
          <w:tcPr>
            <w:tcW w:w="2719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ылки </w:t>
            </w:r>
          </w:p>
        </w:tc>
        <w:tc>
          <w:tcPr>
            <w:tcW w:w="6567" w:type="dxa"/>
          </w:tcPr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CE" w:rsidRPr="00F02795" w:rsidRDefault="005A37CE" w:rsidP="00FE26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7CE" w:rsidRDefault="005A37CE" w:rsidP="008A471D">
      <w:pPr>
        <w:jc w:val="center"/>
      </w:pPr>
    </w:p>
    <w:sectPr w:rsidR="005A37CE" w:rsidSect="00215E8A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37B"/>
    <w:multiLevelType w:val="hybridMultilevel"/>
    <w:tmpl w:val="A03CB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42532"/>
    <w:multiLevelType w:val="hybridMultilevel"/>
    <w:tmpl w:val="289C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5713C"/>
    <w:multiLevelType w:val="hybridMultilevel"/>
    <w:tmpl w:val="B26A2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04EC"/>
    <w:multiLevelType w:val="hybridMultilevel"/>
    <w:tmpl w:val="F41C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7587"/>
    <w:multiLevelType w:val="hybridMultilevel"/>
    <w:tmpl w:val="409A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908"/>
    <w:multiLevelType w:val="hybridMultilevel"/>
    <w:tmpl w:val="25A8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0038"/>
    <w:multiLevelType w:val="hybridMultilevel"/>
    <w:tmpl w:val="FF9CA092"/>
    <w:lvl w:ilvl="0" w:tplc="6EE6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70263"/>
    <w:multiLevelType w:val="hybridMultilevel"/>
    <w:tmpl w:val="9C60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68D7"/>
    <w:multiLevelType w:val="hybridMultilevel"/>
    <w:tmpl w:val="7C147F4A"/>
    <w:lvl w:ilvl="0" w:tplc="9C9A6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6B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A0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8F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5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CA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63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2B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AF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116423"/>
    <w:multiLevelType w:val="hybridMultilevel"/>
    <w:tmpl w:val="899EFC9C"/>
    <w:lvl w:ilvl="0" w:tplc="7FAEA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14E91"/>
    <w:multiLevelType w:val="hybridMultilevel"/>
    <w:tmpl w:val="CBA89EA0"/>
    <w:lvl w:ilvl="0" w:tplc="041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47ED18C6"/>
    <w:multiLevelType w:val="hybridMultilevel"/>
    <w:tmpl w:val="F1F0260C"/>
    <w:lvl w:ilvl="0" w:tplc="F6500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E5675"/>
    <w:multiLevelType w:val="hybridMultilevel"/>
    <w:tmpl w:val="351A9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E4666"/>
    <w:multiLevelType w:val="hybridMultilevel"/>
    <w:tmpl w:val="351C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46BCB"/>
    <w:multiLevelType w:val="hybridMultilevel"/>
    <w:tmpl w:val="51EE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D06EB"/>
    <w:multiLevelType w:val="hybridMultilevel"/>
    <w:tmpl w:val="BE24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C0D7B"/>
    <w:multiLevelType w:val="hybridMultilevel"/>
    <w:tmpl w:val="C9F66084"/>
    <w:lvl w:ilvl="0" w:tplc="0CECF7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F5484"/>
    <w:multiLevelType w:val="multilevel"/>
    <w:tmpl w:val="370C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0"/>
  </w:num>
  <w:num w:numId="17">
    <w:abstractNumId w:val="17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3531"/>
    <w:rsid w:val="000042F2"/>
    <w:rsid w:val="000050ED"/>
    <w:rsid w:val="0001006E"/>
    <w:rsid w:val="000107B6"/>
    <w:rsid w:val="00011199"/>
    <w:rsid w:val="00012911"/>
    <w:rsid w:val="00013780"/>
    <w:rsid w:val="00013E83"/>
    <w:rsid w:val="000176A2"/>
    <w:rsid w:val="000250B7"/>
    <w:rsid w:val="00026F11"/>
    <w:rsid w:val="00027B98"/>
    <w:rsid w:val="00041B16"/>
    <w:rsid w:val="00041C4F"/>
    <w:rsid w:val="00042C0E"/>
    <w:rsid w:val="00042C12"/>
    <w:rsid w:val="00045A52"/>
    <w:rsid w:val="00046E59"/>
    <w:rsid w:val="000525AC"/>
    <w:rsid w:val="000534AF"/>
    <w:rsid w:val="0005680A"/>
    <w:rsid w:val="00064F63"/>
    <w:rsid w:val="00066016"/>
    <w:rsid w:val="0007194D"/>
    <w:rsid w:val="00076939"/>
    <w:rsid w:val="000771BA"/>
    <w:rsid w:val="00084F59"/>
    <w:rsid w:val="00086E8E"/>
    <w:rsid w:val="00093C9A"/>
    <w:rsid w:val="0009666C"/>
    <w:rsid w:val="00097951"/>
    <w:rsid w:val="000A7F6C"/>
    <w:rsid w:val="000B5304"/>
    <w:rsid w:val="000B6298"/>
    <w:rsid w:val="000B6474"/>
    <w:rsid w:val="000C1225"/>
    <w:rsid w:val="000C189E"/>
    <w:rsid w:val="000C4FA5"/>
    <w:rsid w:val="000C6FA4"/>
    <w:rsid w:val="000D7860"/>
    <w:rsid w:val="000E1789"/>
    <w:rsid w:val="000E2E29"/>
    <w:rsid w:val="000E6732"/>
    <w:rsid w:val="000F3687"/>
    <w:rsid w:val="000F3704"/>
    <w:rsid w:val="000F3FD5"/>
    <w:rsid w:val="000F524E"/>
    <w:rsid w:val="000F5529"/>
    <w:rsid w:val="000F720D"/>
    <w:rsid w:val="00100C44"/>
    <w:rsid w:val="0010300D"/>
    <w:rsid w:val="00103BDF"/>
    <w:rsid w:val="001054A2"/>
    <w:rsid w:val="00112B7B"/>
    <w:rsid w:val="00116574"/>
    <w:rsid w:val="00124664"/>
    <w:rsid w:val="00125BF0"/>
    <w:rsid w:val="0012630C"/>
    <w:rsid w:val="001366ED"/>
    <w:rsid w:val="00137075"/>
    <w:rsid w:val="00145E8E"/>
    <w:rsid w:val="001473FB"/>
    <w:rsid w:val="001530F1"/>
    <w:rsid w:val="00154A0C"/>
    <w:rsid w:val="00155F84"/>
    <w:rsid w:val="001576AE"/>
    <w:rsid w:val="00160FFD"/>
    <w:rsid w:val="00162E79"/>
    <w:rsid w:val="00164627"/>
    <w:rsid w:val="001673D4"/>
    <w:rsid w:val="001700C7"/>
    <w:rsid w:val="001721F5"/>
    <w:rsid w:val="00172A75"/>
    <w:rsid w:val="001733EA"/>
    <w:rsid w:val="00173FC5"/>
    <w:rsid w:val="00183625"/>
    <w:rsid w:val="0018765D"/>
    <w:rsid w:val="0019019A"/>
    <w:rsid w:val="00193F38"/>
    <w:rsid w:val="0019753B"/>
    <w:rsid w:val="001A004E"/>
    <w:rsid w:val="001A2525"/>
    <w:rsid w:val="001A5657"/>
    <w:rsid w:val="001A67CA"/>
    <w:rsid w:val="001A7C2B"/>
    <w:rsid w:val="001B5C36"/>
    <w:rsid w:val="001C1E9C"/>
    <w:rsid w:val="001D1C5A"/>
    <w:rsid w:val="001D35DA"/>
    <w:rsid w:val="001D6795"/>
    <w:rsid w:val="001E1994"/>
    <w:rsid w:val="001E3107"/>
    <w:rsid w:val="001E4337"/>
    <w:rsid w:val="001E7FCA"/>
    <w:rsid w:val="001F11D9"/>
    <w:rsid w:val="001F2133"/>
    <w:rsid w:val="00206AFF"/>
    <w:rsid w:val="00207977"/>
    <w:rsid w:val="00210A7D"/>
    <w:rsid w:val="00214AD6"/>
    <w:rsid w:val="00214B1D"/>
    <w:rsid w:val="00215E8A"/>
    <w:rsid w:val="00221DF4"/>
    <w:rsid w:val="002225EB"/>
    <w:rsid w:val="002344AA"/>
    <w:rsid w:val="00234D54"/>
    <w:rsid w:val="002357AB"/>
    <w:rsid w:val="00240172"/>
    <w:rsid w:val="00240594"/>
    <w:rsid w:val="002446CA"/>
    <w:rsid w:val="00245447"/>
    <w:rsid w:val="00245F5B"/>
    <w:rsid w:val="002537FF"/>
    <w:rsid w:val="00254908"/>
    <w:rsid w:val="002568B2"/>
    <w:rsid w:val="00266E66"/>
    <w:rsid w:val="0027084D"/>
    <w:rsid w:val="0028373D"/>
    <w:rsid w:val="00284211"/>
    <w:rsid w:val="002967E9"/>
    <w:rsid w:val="002A1EF5"/>
    <w:rsid w:val="002B25CD"/>
    <w:rsid w:val="002B347C"/>
    <w:rsid w:val="002B69F3"/>
    <w:rsid w:val="002B7F44"/>
    <w:rsid w:val="002C6F72"/>
    <w:rsid w:val="002D2561"/>
    <w:rsid w:val="002D6FBD"/>
    <w:rsid w:val="002E593A"/>
    <w:rsid w:val="002E6ED3"/>
    <w:rsid w:val="002E763C"/>
    <w:rsid w:val="002F4229"/>
    <w:rsid w:val="002F7CB4"/>
    <w:rsid w:val="00301B02"/>
    <w:rsid w:val="00303ECD"/>
    <w:rsid w:val="0031417D"/>
    <w:rsid w:val="0032104E"/>
    <w:rsid w:val="003211BB"/>
    <w:rsid w:val="00321CFC"/>
    <w:rsid w:val="00330678"/>
    <w:rsid w:val="003336BC"/>
    <w:rsid w:val="003409EC"/>
    <w:rsid w:val="00346B8C"/>
    <w:rsid w:val="0034709E"/>
    <w:rsid w:val="00352A08"/>
    <w:rsid w:val="00354DFD"/>
    <w:rsid w:val="003621EF"/>
    <w:rsid w:val="00377B9B"/>
    <w:rsid w:val="0038723D"/>
    <w:rsid w:val="003976F3"/>
    <w:rsid w:val="003A3D6D"/>
    <w:rsid w:val="003B3502"/>
    <w:rsid w:val="003C1BCE"/>
    <w:rsid w:val="003C1FE5"/>
    <w:rsid w:val="003C2169"/>
    <w:rsid w:val="003C3237"/>
    <w:rsid w:val="003C4DE0"/>
    <w:rsid w:val="003D44DD"/>
    <w:rsid w:val="003E4F24"/>
    <w:rsid w:val="003F2387"/>
    <w:rsid w:val="004017C1"/>
    <w:rsid w:val="00410747"/>
    <w:rsid w:val="004136B1"/>
    <w:rsid w:val="00414369"/>
    <w:rsid w:val="004214F8"/>
    <w:rsid w:val="00424CB4"/>
    <w:rsid w:val="0042524B"/>
    <w:rsid w:val="004263B5"/>
    <w:rsid w:val="00426BB6"/>
    <w:rsid w:val="00432137"/>
    <w:rsid w:val="00433734"/>
    <w:rsid w:val="0043695B"/>
    <w:rsid w:val="004369E3"/>
    <w:rsid w:val="0044159C"/>
    <w:rsid w:val="00443347"/>
    <w:rsid w:val="00444495"/>
    <w:rsid w:val="004458F6"/>
    <w:rsid w:val="00446915"/>
    <w:rsid w:val="00446EF7"/>
    <w:rsid w:val="00450AAD"/>
    <w:rsid w:val="00452AE3"/>
    <w:rsid w:val="00453C30"/>
    <w:rsid w:val="00460D91"/>
    <w:rsid w:val="004630B3"/>
    <w:rsid w:val="0047352B"/>
    <w:rsid w:val="0047593A"/>
    <w:rsid w:val="00480534"/>
    <w:rsid w:val="00481117"/>
    <w:rsid w:val="0048322B"/>
    <w:rsid w:val="00487FB1"/>
    <w:rsid w:val="00491D47"/>
    <w:rsid w:val="00494EDB"/>
    <w:rsid w:val="0049792D"/>
    <w:rsid w:val="00497CB1"/>
    <w:rsid w:val="004A4CF1"/>
    <w:rsid w:val="004A61D4"/>
    <w:rsid w:val="004A6594"/>
    <w:rsid w:val="004A7961"/>
    <w:rsid w:val="004B70E6"/>
    <w:rsid w:val="004C081B"/>
    <w:rsid w:val="004C1F93"/>
    <w:rsid w:val="004C7429"/>
    <w:rsid w:val="004D3573"/>
    <w:rsid w:val="004D50EF"/>
    <w:rsid w:val="004D77F7"/>
    <w:rsid w:val="004E0662"/>
    <w:rsid w:val="004E2980"/>
    <w:rsid w:val="004F127C"/>
    <w:rsid w:val="004F152E"/>
    <w:rsid w:val="00516C06"/>
    <w:rsid w:val="0051745C"/>
    <w:rsid w:val="00521513"/>
    <w:rsid w:val="005225C3"/>
    <w:rsid w:val="005240F9"/>
    <w:rsid w:val="005259A4"/>
    <w:rsid w:val="00532EDC"/>
    <w:rsid w:val="005331E3"/>
    <w:rsid w:val="005341CE"/>
    <w:rsid w:val="00537B33"/>
    <w:rsid w:val="00540998"/>
    <w:rsid w:val="0054184D"/>
    <w:rsid w:val="00545F09"/>
    <w:rsid w:val="005478B6"/>
    <w:rsid w:val="005543F0"/>
    <w:rsid w:val="005559EF"/>
    <w:rsid w:val="00564E26"/>
    <w:rsid w:val="00565955"/>
    <w:rsid w:val="00570A07"/>
    <w:rsid w:val="0057200D"/>
    <w:rsid w:val="00575932"/>
    <w:rsid w:val="00576D60"/>
    <w:rsid w:val="00576F81"/>
    <w:rsid w:val="00577157"/>
    <w:rsid w:val="00583366"/>
    <w:rsid w:val="00586626"/>
    <w:rsid w:val="00586656"/>
    <w:rsid w:val="00593531"/>
    <w:rsid w:val="005A1F14"/>
    <w:rsid w:val="005A37CE"/>
    <w:rsid w:val="005B10EC"/>
    <w:rsid w:val="005B3156"/>
    <w:rsid w:val="005B470D"/>
    <w:rsid w:val="005B49E8"/>
    <w:rsid w:val="005B5E0C"/>
    <w:rsid w:val="005C418F"/>
    <w:rsid w:val="005C4F46"/>
    <w:rsid w:val="005C556A"/>
    <w:rsid w:val="005D092B"/>
    <w:rsid w:val="005D1FB1"/>
    <w:rsid w:val="005D537D"/>
    <w:rsid w:val="005E1DCE"/>
    <w:rsid w:val="005E3B4F"/>
    <w:rsid w:val="005E4829"/>
    <w:rsid w:val="005E63C4"/>
    <w:rsid w:val="005E79AF"/>
    <w:rsid w:val="005F1CCD"/>
    <w:rsid w:val="005F3B2D"/>
    <w:rsid w:val="005F74D2"/>
    <w:rsid w:val="00612134"/>
    <w:rsid w:val="00614EE9"/>
    <w:rsid w:val="0062149C"/>
    <w:rsid w:val="00625F8B"/>
    <w:rsid w:val="0062641B"/>
    <w:rsid w:val="00627516"/>
    <w:rsid w:val="00627AD1"/>
    <w:rsid w:val="006311B7"/>
    <w:rsid w:val="0063499B"/>
    <w:rsid w:val="00641CB0"/>
    <w:rsid w:val="00650C77"/>
    <w:rsid w:val="0065137E"/>
    <w:rsid w:val="006559AA"/>
    <w:rsid w:val="006578EB"/>
    <w:rsid w:val="00661E3D"/>
    <w:rsid w:val="00666FD0"/>
    <w:rsid w:val="00680CB0"/>
    <w:rsid w:val="00682E79"/>
    <w:rsid w:val="00685D9D"/>
    <w:rsid w:val="0069171B"/>
    <w:rsid w:val="00691AAC"/>
    <w:rsid w:val="00691DE1"/>
    <w:rsid w:val="006922E1"/>
    <w:rsid w:val="006971B8"/>
    <w:rsid w:val="006A280F"/>
    <w:rsid w:val="006A3264"/>
    <w:rsid w:val="006B3FBB"/>
    <w:rsid w:val="006C32FE"/>
    <w:rsid w:val="006C6E23"/>
    <w:rsid w:val="006D01BF"/>
    <w:rsid w:val="006D658E"/>
    <w:rsid w:val="006E11F4"/>
    <w:rsid w:val="00702E5F"/>
    <w:rsid w:val="00706340"/>
    <w:rsid w:val="007101C9"/>
    <w:rsid w:val="0071521D"/>
    <w:rsid w:val="0072007B"/>
    <w:rsid w:val="00720F1B"/>
    <w:rsid w:val="00730E15"/>
    <w:rsid w:val="00733947"/>
    <w:rsid w:val="0073647B"/>
    <w:rsid w:val="00740EEA"/>
    <w:rsid w:val="0074174A"/>
    <w:rsid w:val="007436A5"/>
    <w:rsid w:val="00745D93"/>
    <w:rsid w:val="0075115A"/>
    <w:rsid w:val="0076565B"/>
    <w:rsid w:val="007666C7"/>
    <w:rsid w:val="00770955"/>
    <w:rsid w:val="00770DFE"/>
    <w:rsid w:val="007722CF"/>
    <w:rsid w:val="00773BAC"/>
    <w:rsid w:val="00776DE4"/>
    <w:rsid w:val="007775D2"/>
    <w:rsid w:val="007851E2"/>
    <w:rsid w:val="00790A72"/>
    <w:rsid w:val="0079152A"/>
    <w:rsid w:val="00797B1B"/>
    <w:rsid w:val="007A0BA1"/>
    <w:rsid w:val="007A2659"/>
    <w:rsid w:val="007A269E"/>
    <w:rsid w:val="007A5638"/>
    <w:rsid w:val="007B0F6D"/>
    <w:rsid w:val="007B2B8F"/>
    <w:rsid w:val="007B43BB"/>
    <w:rsid w:val="007C26A0"/>
    <w:rsid w:val="007C36A4"/>
    <w:rsid w:val="007C5761"/>
    <w:rsid w:val="007D036D"/>
    <w:rsid w:val="007D0C26"/>
    <w:rsid w:val="007D3D8F"/>
    <w:rsid w:val="007D793F"/>
    <w:rsid w:val="007E0A2B"/>
    <w:rsid w:val="007E5317"/>
    <w:rsid w:val="007E5826"/>
    <w:rsid w:val="007F00F3"/>
    <w:rsid w:val="007F3DD6"/>
    <w:rsid w:val="00804F20"/>
    <w:rsid w:val="00807FA9"/>
    <w:rsid w:val="00813E33"/>
    <w:rsid w:val="00814D77"/>
    <w:rsid w:val="00822869"/>
    <w:rsid w:val="00822B4D"/>
    <w:rsid w:val="00825A7E"/>
    <w:rsid w:val="00826BCA"/>
    <w:rsid w:val="00832FFE"/>
    <w:rsid w:val="00841F84"/>
    <w:rsid w:val="00851928"/>
    <w:rsid w:val="00851E70"/>
    <w:rsid w:val="00854C9B"/>
    <w:rsid w:val="008571AA"/>
    <w:rsid w:val="008646EB"/>
    <w:rsid w:val="008667D3"/>
    <w:rsid w:val="00872FE0"/>
    <w:rsid w:val="00874C70"/>
    <w:rsid w:val="00881397"/>
    <w:rsid w:val="00882538"/>
    <w:rsid w:val="008910DE"/>
    <w:rsid w:val="0089297B"/>
    <w:rsid w:val="00894F5C"/>
    <w:rsid w:val="008A2CA4"/>
    <w:rsid w:val="008A471D"/>
    <w:rsid w:val="008A59A6"/>
    <w:rsid w:val="008C2009"/>
    <w:rsid w:val="008C2662"/>
    <w:rsid w:val="008C34D6"/>
    <w:rsid w:val="008C5734"/>
    <w:rsid w:val="008D2777"/>
    <w:rsid w:val="008E615D"/>
    <w:rsid w:val="008E6AE5"/>
    <w:rsid w:val="008E72D0"/>
    <w:rsid w:val="008F43B7"/>
    <w:rsid w:val="008F516C"/>
    <w:rsid w:val="008F58F4"/>
    <w:rsid w:val="008F655C"/>
    <w:rsid w:val="008F6C36"/>
    <w:rsid w:val="00901DF8"/>
    <w:rsid w:val="00913FD6"/>
    <w:rsid w:val="00915A0B"/>
    <w:rsid w:val="00920761"/>
    <w:rsid w:val="00920C09"/>
    <w:rsid w:val="00923D96"/>
    <w:rsid w:val="009264D0"/>
    <w:rsid w:val="00930B05"/>
    <w:rsid w:val="00936B2E"/>
    <w:rsid w:val="00940BF0"/>
    <w:rsid w:val="00940F1B"/>
    <w:rsid w:val="0094683A"/>
    <w:rsid w:val="00951B9B"/>
    <w:rsid w:val="0096303F"/>
    <w:rsid w:val="00964897"/>
    <w:rsid w:val="00974169"/>
    <w:rsid w:val="00980FD2"/>
    <w:rsid w:val="009814EB"/>
    <w:rsid w:val="009827BF"/>
    <w:rsid w:val="00987B71"/>
    <w:rsid w:val="009A1EB5"/>
    <w:rsid w:val="009A5DBC"/>
    <w:rsid w:val="009A7581"/>
    <w:rsid w:val="009A7790"/>
    <w:rsid w:val="009B576A"/>
    <w:rsid w:val="009C1C21"/>
    <w:rsid w:val="009C24B6"/>
    <w:rsid w:val="009C2597"/>
    <w:rsid w:val="009C25A4"/>
    <w:rsid w:val="009C5469"/>
    <w:rsid w:val="009D1329"/>
    <w:rsid w:val="009D6E7D"/>
    <w:rsid w:val="009F3C70"/>
    <w:rsid w:val="009F7032"/>
    <w:rsid w:val="00A0007B"/>
    <w:rsid w:val="00A0159A"/>
    <w:rsid w:val="00A0405F"/>
    <w:rsid w:val="00A1174A"/>
    <w:rsid w:val="00A14415"/>
    <w:rsid w:val="00A17634"/>
    <w:rsid w:val="00A23CC2"/>
    <w:rsid w:val="00A35422"/>
    <w:rsid w:val="00A367A7"/>
    <w:rsid w:val="00A40025"/>
    <w:rsid w:val="00A46A3E"/>
    <w:rsid w:val="00A53831"/>
    <w:rsid w:val="00A540B2"/>
    <w:rsid w:val="00A55779"/>
    <w:rsid w:val="00A56B7A"/>
    <w:rsid w:val="00A60BF5"/>
    <w:rsid w:val="00A628BA"/>
    <w:rsid w:val="00A62BEA"/>
    <w:rsid w:val="00A63268"/>
    <w:rsid w:val="00A65B5D"/>
    <w:rsid w:val="00A857D3"/>
    <w:rsid w:val="00A86A8F"/>
    <w:rsid w:val="00A9019F"/>
    <w:rsid w:val="00A9023A"/>
    <w:rsid w:val="00A90DF4"/>
    <w:rsid w:val="00A92222"/>
    <w:rsid w:val="00AA19D1"/>
    <w:rsid w:val="00AC0B3F"/>
    <w:rsid w:val="00AD0681"/>
    <w:rsid w:val="00AD6356"/>
    <w:rsid w:val="00AD659B"/>
    <w:rsid w:val="00AE1430"/>
    <w:rsid w:val="00AE1613"/>
    <w:rsid w:val="00AE5FCC"/>
    <w:rsid w:val="00AF0905"/>
    <w:rsid w:val="00AF4FA9"/>
    <w:rsid w:val="00AF76C5"/>
    <w:rsid w:val="00AF7BBB"/>
    <w:rsid w:val="00B00670"/>
    <w:rsid w:val="00B04EA4"/>
    <w:rsid w:val="00B07B12"/>
    <w:rsid w:val="00B1013E"/>
    <w:rsid w:val="00B13E5D"/>
    <w:rsid w:val="00B208B0"/>
    <w:rsid w:val="00B2562B"/>
    <w:rsid w:val="00B27168"/>
    <w:rsid w:val="00B27257"/>
    <w:rsid w:val="00B35E49"/>
    <w:rsid w:val="00B3764F"/>
    <w:rsid w:val="00B404B9"/>
    <w:rsid w:val="00B4148E"/>
    <w:rsid w:val="00B42546"/>
    <w:rsid w:val="00B42F89"/>
    <w:rsid w:val="00B46C2E"/>
    <w:rsid w:val="00B50101"/>
    <w:rsid w:val="00B52CF2"/>
    <w:rsid w:val="00B53BFE"/>
    <w:rsid w:val="00B54A5D"/>
    <w:rsid w:val="00B565F0"/>
    <w:rsid w:val="00B56BAE"/>
    <w:rsid w:val="00B61578"/>
    <w:rsid w:val="00B62E10"/>
    <w:rsid w:val="00B65793"/>
    <w:rsid w:val="00B737CC"/>
    <w:rsid w:val="00B756B1"/>
    <w:rsid w:val="00B76E86"/>
    <w:rsid w:val="00B80732"/>
    <w:rsid w:val="00B821FA"/>
    <w:rsid w:val="00B828D4"/>
    <w:rsid w:val="00B84B0D"/>
    <w:rsid w:val="00B915A5"/>
    <w:rsid w:val="00B91E4F"/>
    <w:rsid w:val="00B92614"/>
    <w:rsid w:val="00B934A4"/>
    <w:rsid w:val="00B94A8F"/>
    <w:rsid w:val="00B974EF"/>
    <w:rsid w:val="00BA5FFB"/>
    <w:rsid w:val="00BA73CB"/>
    <w:rsid w:val="00BB0AEE"/>
    <w:rsid w:val="00BB3C45"/>
    <w:rsid w:val="00BB7CCE"/>
    <w:rsid w:val="00BD0449"/>
    <w:rsid w:val="00BD7DA1"/>
    <w:rsid w:val="00BE1500"/>
    <w:rsid w:val="00BE615C"/>
    <w:rsid w:val="00BE7897"/>
    <w:rsid w:val="00BF128C"/>
    <w:rsid w:val="00BF2668"/>
    <w:rsid w:val="00BF2827"/>
    <w:rsid w:val="00C03B1B"/>
    <w:rsid w:val="00C17ED3"/>
    <w:rsid w:val="00C210D0"/>
    <w:rsid w:val="00C31A4F"/>
    <w:rsid w:val="00C31FD1"/>
    <w:rsid w:val="00C35053"/>
    <w:rsid w:val="00C353EB"/>
    <w:rsid w:val="00C35FFB"/>
    <w:rsid w:val="00C36CC6"/>
    <w:rsid w:val="00C370F5"/>
    <w:rsid w:val="00C44E64"/>
    <w:rsid w:val="00C52F57"/>
    <w:rsid w:val="00C62E1F"/>
    <w:rsid w:val="00C63A08"/>
    <w:rsid w:val="00C64C98"/>
    <w:rsid w:val="00C72891"/>
    <w:rsid w:val="00C777B8"/>
    <w:rsid w:val="00C822D3"/>
    <w:rsid w:val="00C93D07"/>
    <w:rsid w:val="00C96604"/>
    <w:rsid w:val="00CA051D"/>
    <w:rsid w:val="00CA11A4"/>
    <w:rsid w:val="00CB116A"/>
    <w:rsid w:val="00CC5C8E"/>
    <w:rsid w:val="00CD1683"/>
    <w:rsid w:val="00CD1EA4"/>
    <w:rsid w:val="00CD4750"/>
    <w:rsid w:val="00CE274C"/>
    <w:rsid w:val="00CE538F"/>
    <w:rsid w:val="00CE5513"/>
    <w:rsid w:val="00D03FCA"/>
    <w:rsid w:val="00D059BA"/>
    <w:rsid w:val="00D11FC3"/>
    <w:rsid w:val="00D12D5A"/>
    <w:rsid w:val="00D12FB3"/>
    <w:rsid w:val="00D1552C"/>
    <w:rsid w:val="00D1559C"/>
    <w:rsid w:val="00D15C92"/>
    <w:rsid w:val="00D172B1"/>
    <w:rsid w:val="00D17B62"/>
    <w:rsid w:val="00D20282"/>
    <w:rsid w:val="00D26CF4"/>
    <w:rsid w:val="00D31359"/>
    <w:rsid w:val="00D316FC"/>
    <w:rsid w:val="00D347BA"/>
    <w:rsid w:val="00D44AEB"/>
    <w:rsid w:val="00D458EF"/>
    <w:rsid w:val="00D5027F"/>
    <w:rsid w:val="00D50280"/>
    <w:rsid w:val="00D57354"/>
    <w:rsid w:val="00D62C42"/>
    <w:rsid w:val="00D6627C"/>
    <w:rsid w:val="00D75E7F"/>
    <w:rsid w:val="00D76916"/>
    <w:rsid w:val="00D930CD"/>
    <w:rsid w:val="00D942E3"/>
    <w:rsid w:val="00D94CA9"/>
    <w:rsid w:val="00D96C65"/>
    <w:rsid w:val="00DA00AF"/>
    <w:rsid w:val="00DA2AD7"/>
    <w:rsid w:val="00DA2F97"/>
    <w:rsid w:val="00DB270A"/>
    <w:rsid w:val="00DB3C55"/>
    <w:rsid w:val="00DB46E7"/>
    <w:rsid w:val="00DC13DF"/>
    <w:rsid w:val="00DC302D"/>
    <w:rsid w:val="00DC5578"/>
    <w:rsid w:val="00DD6517"/>
    <w:rsid w:val="00DE31A2"/>
    <w:rsid w:val="00DE3C7D"/>
    <w:rsid w:val="00DF37AE"/>
    <w:rsid w:val="00DF41BC"/>
    <w:rsid w:val="00DF4D62"/>
    <w:rsid w:val="00DF552C"/>
    <w:rsid w:val="00DF5D4D"/>
    <w:rsid w:val="00E0279B"/>
    <w:rsid w:val="00E03CB7"/>
    <w:rsid w:val="00E170CB"/>
    <w:rsid w:val="00E2206F"/>
    <w:rsid w:val="00E22A5F"/>
    <w:rsid w:val="00E27C6F"/>
    <w:rsid w:val="00E30266"/>
    <w:rsid w:val="00E52539"/>
    <w:rsid w:val="00E52B27"/>
    <w:rsid w:val="00E5460B"/>
    <w:rsid w:val="00E551C6"/>
    <w:rsid w:val="00E57C67"/>
    <w:rsid w:val="00E62D8B"/>
    <w:rsid w:val="00E669F5"/>
    <w:rsid w:val="00E71E42"/>
    <w:rsid w:val="00E73802"/>
    <w:rsid w:val="00E765B4"/>
    <w:rsid w:val="00E768B6"/>
    <w:rsid w:val="00E83977"/>
    <w:rsid w:val="00EA215F"/>
    <w:rsid w:val="00EA30E5"/>
    <w:rsid w:val="00EA3C4C"/>
    <w:rsid w:val="00EB156F"/>
    <w:rsid w:val="00EB3036"/>
    <w:rsid w:val="00EB50E6"/>
    <w:rsid w:val="00EC2DA5"/>
    <w:rsid w:val="00EC3AD7"/>
    <w:rsid w:val="00EC5EC0"/>
    <w:rsid w:val="00EC622E"/>
    <w:rsid w:val="00ED5661"/>
    <w:rsid w:val="00ED7DFE"/>
    <w:rsid w:val="00EE1885"/>
    <w:rsid w:val="00EE5E10"/>
    <w:rsid w:val="00EE71F5"/>
    <w:rsid w:val="00EF1690"/>
    <w:rsid w:val="00EF2A38"/>
    <w:rsid w:val="00F02795"/>
    <w:rsid w:val="00F14028"/>
    <w:rsid w:val="00F154CF"/>
    <w:rsid w:val="00F15866"/>
    <w:rsid w:val="00F16C82"/>
    <w:rsid w:val="00F24202"/>
    <w:rsid w:val="00F24A80"/>
    <w:rsid w:val="00F33F5E"/>
    <w:rsid w:val="00F37480"/>
    <w:rsid w:val="00F37C1A"/>
    <w:rsid w:val="00F40AAA"/>
    <w:rsid w:val="00F4108D"/>
    <w:rsid w:val="00F42969"/>
    <w:rsid w:val="00F45CBC"/>
    <w:rsid w:val="00F47E64"/>
    <w:rsid w:val="00F519EF"/>
    <w:rsid w:val="00F57F1B"/>
    <w:rsid w:val="00F611C6"/>
    <w:rsid w:val="00F63870"/>
    <w:rsid w:val="00F63B11"/>
    <w:rsid w:val="00F70A80"/>
    <w:rsid w:val="00F75CB9"/>
    <w:rsid w:val="00F87C6E"/>
    <w:rsid w:val="00F94C8F"/>
    <w:rsid w:val="00F96348"/>
    <w:rsid w:val="00FB52F9"/>
    <w:rsid w:val="00FB788B"/>
    <w:rsid w:val="00FC35FA"/>
    <w:rsid w:val="00FC425F"/>
    <w:rsid w:val="00FC55B7"/>
    <w:rsid w:val="00FC56D8"/>
    <w:rsid w:val="00FD227E"/>
    <w:rsid w:val="00FD47C7"/>
    <w:rsid w:val="00FD7823"/>
    <w:rsid w:val="00FE15F3"/>
    <w:rsid w:val="00FF0DD0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C30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056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53C30"/>
  </w:style>
  <w:style w:type="paragraph" w:styleId="a4">
    <w:name w:val="List Paragraph"/>
    <w:basedOn w:val="a"/>
    <w:link w:val="a3"/>
    <w:uiPriority w:val="34"/>
    <w:qFormat/>
    <w:rsid w:val="00453C3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ssignmentTemplate">
    <w:name w:val="AssignmentTemplate"/>
    <w:basedOn w:val="9"/>
    <w:uiPriority w:val="99"/>
    <w:rsid w:val="00453C30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table" w:styleId="a5">
    <w:name w:val="Table Grid"/>
    <w:basedOn w:val="a1"/>
    <w:uiPriority w:val="59"/>
    <w:rsid w:val="00453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453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5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C30"/>
    <w:rPr>
      <w:rFonts w:ascii="Tahoma" w:eastAsia="Calibri" w:hAnsi="Tahoma" w:cs="Tahoma"/>
      <w:sz w:val="16"/>
      <w:szCs w:val="16"/>
    </w:rPr>
  </w:style>
  <w:style w:type="paragraph" w:customStyle="1" w:styleId="21">
    <w:name w:val="21"/>
    <w:basedOn w:val="a"/>
    <w:rsid w:val="00891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20"/>
    <w:basedOn w:val="a0"/>
    <w:rsid w:val="008910DE"/>
  </w:style>
  <w:style w:type="paragraph" w:customStyle="1" w:styleId="91">
    <w:name w:val="91"/>
    <w:basedOn w:val="a"/>
    <w:rsid w:val="00891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0">
    <w:name w:val="90"/>
    <w:basedOn w:val="a0"/>
    <w:rsid w:val="008910DE"/>
  </w:style>
  <w:style w:type="paragraph" w:customStyle="1" w:styleId="110">
    <w:name w:val="110"/>
    <w:basedOn w:val="a"/>
    <w:rsid w:val="00891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pt">
    <w:name w:val="28pt"/>
    <w:basedOn w:val="a0"/>
    <w:rsid w:val="008910DE"/>
  </w:style>
  <w:style w:type="paragraph" w:styleId="a8">
    <w:name w:val="Normal (Web)"/>
    <w:basedOn w:val="a"/>
    <w:unhideWhenUsed/>
    <w:rsid w:val="00397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9">
    <w:name w:val="Strong"/>
    <w:basedOn w:val="a0"/>
    <w:qFormat/>
    <w:rsid w:val="003976F3"/>
    <w:rPr>
      <w:b/>
      <w:bCs/>
    </w:rPr>
  </w:style>
  <w:style w:type="character" w:styleId="aa">
    <w:name w:val="Emphasis"/>
    <w:basedOn w:val="a0"/>
    <w:uiPriority w:val="20"/>
    <w:qFormat/>
    <w:rsid w:val="003976F3"/>
    <w:rPr>
      <w:i/>
      <w:iCs/>
    </w:rPr>
  </w:style>
  <w:style w:type="paragraph" w:customStyle="1" w:styleId="Default">
    <w:name w:val="Default"/>
    <w:uiPriority w:val="99"/>
    <w:rsid w:val="00DF5D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maintext">
    <w:name w:val="maintext"/>
    <w:basedOn w:val="a"/>
    <w:rsid w:val="00576F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moll">
    <w:name w:val="smoll"/>
    <w:basedOn w:val="a"/>
    <w:rsid w:val="00576F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05680A"/>
    <w:rPr>
      <w:color w:val="0000FF"/>
      <w:u w:val="single"/>
    </w:rPr>
  </w:style>
  <w:style w:type="character" w:customStyle="1" w:styleId="pathseparator">
    <w:name w:val="path__separator"/>
    <w:basedOn w:val="a0"/>
    <w:rsid w:val="0005680A"/>
  </w:style>
  <w:style w:type="character" w:customStyle="1" w:styleId="10">
    <w:name w:val="Заголовок 1 Знак"/>
    <w:basedOn w:val="a0"/>
    <w:link w:val="1"/>
    <w:rsid w:val="00056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63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70"/>
    <w:basedOn w:val="a0"/>
    <w:rsid w:val="00577157"/>
  </w:style>
  <w:style w:type="character" w:customStyle="1" w:styleId="serp-urlitem1">
    <w:name w:val="serp-url__item1"/>
    <w:basedOn w:val="a0"/>
    <w:rsid w:val="00577157"/>
  </w:style>
  <w:style w:type="character" w:customStyle="1" w:styleId="watch-title">
    <w:name w:val="watch-title"/>
    <w:basedOn w:val="a0"/>
    <w:rsid w:val="00577157"/>
    <w:rPr>
      <w:sz w:val="24"/>
      <w:szCs w:val="24"/>
      <w:bdr w:val="none" w:sz="0" w:space="0" w:color="auto" w:frame="1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577157"/>
    <w:rPr>
      <w:color w:val="800080" w:themeColor="followedHyperlink"/>
      <w:u w:val="single"/>
    </w:rPr>
  </w:style>
  <w:style w:type="character" w:customStyle="1" w:styleId="extended-textfull">
    <w:name w:val="extended-text__full"/>
    <w:basedOn w:val="a0"/>
    <w:rsid w:val="00854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E12D-F9E1-4A77-B2AA-56C1219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chkin_PP</dc:creator>
  <cp:lastModifiedBy>КРИВЕНКО О.Г. </cp:lastModifiedBy>
  <cp:revision>81</cp:revision>
  <cp:lastPrinted>2021-10-04T17:17:00Z</cp:lastPrinted>
  <dcterms:created xsi:type="dcterms:W3CDTF">2019-06-26T05:22:00Z</dcterms:created>
  <dcterms:modified xsi:type="dcterms:W3CDTF">2021-11-24T16:48:00Z</dcterms:modified>
</cp:coreProperties>
</file>